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C3" w:rsidRPr="008A6327" w:rsidRDefault="00B56DC3" w:rsidP="00B56DC3">
      <w:pPr>
        <w:pStyle w:val="Zkladntext"/>
        <w:spacing w:line="360" w:lineRule="auto"/>
        <w:jc w:val="center"/>
        <w:rPr>
          <w:b/>
        </w:rPr>
      </w:pPr>
      <w:r w:rsidRPr="008A6327">
        <w:rPr>
          <w:b/>
        </w:rPr>
        <w:t>Zápis ze zasedání  Vědecké rady Právnické fakulty UP</w:t>
      </w:r>
    </w:p>
    <w:p w:rsidR="00B56DC3" w:rsidRPr="008A6327" w:rsidRDefault="00B56DC3" w:rsidP="00B56DC3">
      <w:pPr>
        <w:pStyle w:val="Zkladntext"/>
        <w:spacing w:line="360" w:lineRule="auto"/>
        <w:jc w:val="center"/>
        <w:rPr>
          <w:b/>
        </w:rPr>
      </w:pPr>
      <w:r w:rsidRPr="008A6327">
        <w:rPr>
          <w:b/>
        </w:rPr>
        <w:t xml:space="preserve">v Olomouci ze dne </w:t>
      </w:r>
      <w:r>
        <w:rPr>
          <w:b/>
        </w:rPr>
        <w:t>22. 5. 2019</w:t>
      </w:r>
    </w:p>
    <w:p w:rsidR="00B56DC3" w:rsidRPr="008A6327" w:rsidRDefault="00B56DC3" w:rsidP="00B56DC3">
      <w:pPr>
        <w:spacing w:line="360" w:lineRule="auto"/>
        <w:jc w:val="center"/>
      </w:pPr>
    </w:p>
    <w:p w:rsidR="00B56DC3" w:rsidRPr="008A6327" w:rsidRDefault="00B56DC3" w:rsidP="00B56DC3">
      <w:pPr>
        <w:spacing w:line="360" w:lineRule="auto"/>
        <w:jc w:val="both"/>
      </w:pPr>
      <w:r>
        <w:t>___________________________________________________________________________</w:t>
      </w:r>
    </w:p>
    <w:p w:rsidR="00B56DC3" w:rsidRPr="008A6327" w:rsidRDefault="00B56DC3" w:rsidP="00B56DC3">
      <w:pPr>
        <w:spacing w:line="360" w:lineRule="auto"/>
        <w:jc w:val="both"/>
        <w:rPr>
          <w:b/>
        </w:rPr>
      </w:pPr>
      <w:r w:rsidRPr="008A6327">
        <w:rPr>
          <w:b/>
        </w:rPr>
        <w:t xml:space="preserve">Přítomni: </w:t>
      </w:r>
      <w:r w:rsidRPr="008A6327">
        <w:t>dle prezenční listiny</w:t>
      </w:r>
    </w:p>
    <w:p w:rsidR="00B56DC3" w:rsidRDefault="00B56DC3" w:rsidP="00B56DC3">
      <w:pPr>
        <w:spacing w:line="360" w:lineRule="auto"/>
        <w:jc w:val="both"/>
        <w:rPr>
          <w:spacing w:val="-4"/>
        </w:rPr>
      </w:pPr>
      <w:r w:rsidRPr="008A6327">
        <w:rPr>
          <w:b/>
          <w:spacing w:val="-4"/>
        </w:rPr>
        <w:t>Omluveni:</w:t>
      </w:r>
      <w:r w:rsidRPr="008A6327">
        <w:rPr>
          <w:spacing w:val="-4"/>
        </w:rPr>
        <w:t xml:space="preserve"> </w:t>
      </w:r>
      <w:r w:rsidR="00747CE3">
        <w:rPr>
          <w:spacing w:val="-4"/>
        </w:rPr>
        <w:t>JUDr. Josef Baxa, JUDr. Ing. Filip Dienstbier, Ph.D., doc. PhDr. Vlastimil Fiala, CSc., JUDr. Pavel Rychetský</w:t>
      </w:r>
      <w:r w:rsidR="00CD4D2A">
        <w:rPr>
          <w:spacing w:val="-4"/>
        </w:rPr>
        <w:t>, prof. JUDr. Jan Kuklík, DrSc., doc. JUDr. Tomáš Doležal, Ph.D.</w:t>
      </w:r>
    </w:p>
    <w:p w:rsidR="00747CE3" w:rsidRDefault="00747CE3" w:rsidP="00747CE3">
      <w:pPr>
        <w:rPr>
          <w:b/>
          <w:bCs/>
          <w:color w:val="000000"/>
          <w:sz w:val="28"/>
          <w:szCs w:val="28"/>
        </w:rPr>
      </w:pPr>
    </w:p>
    <w:p w:rsidR="00747CE3" w:rsidRDefault="00747CE3" w:rsidP="00747CE3">
      <w:pPr>
        <w:rPr>
          <w:b/>
          <w:bCs/>
          <w:color w:val="000000"/>
          <w:sz w:val="28"/>
          <w:szCs w:val="28"/>
        </w:rPr>
      </w:pPr>
      <w:r w:rsidRPr="009D2F39">
        <w:rPr>
          <w:b/>
          <w:bCs/>
          <w:color w:val="000000"/>
          <w:sz w:val="28"/>
          <w:szCs w:val="28"/>
        </w:rPr>
        <w:t>Program:</w:t>
      </w:r>
    </w:p>
    <w:p w:rsidR="00747CE3" w:rsidRDefault="00747CE3" w:rsidP="00747CE3">
      <w:pPr>
        <w:rPr>
          <w:b/>
          <w:bCs/>
          <w:color w:val="000000"/>
        </w:rPr>
      </w:pPr>
    </w:p>
    <w:p w:rsidR="00747CE3" w:rsidRDefault="00747CE3" w:rsidP="00747CE3">
      <w:pPr>
        <w:pStyle w:val="Odstavecseseznamem"/>
        <w:numPr>
          <w:ilvl w:val="0"/>
          <w:numId w:val="1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Zahájení VR PF UP</w:t>
      </w:r>
    </w:p>
    <w:p w:rsidR="00747CE3" w:rsidRPr="00F81508" w:rsidRDefault="00747CE3" w:rsidP="00747CE3">
      <w:pPr>
        <w:pStyle w:val="Odstavecseseznamem"/>
        <w:numPr>
          <w:ilvl w:val="0"/>
          <w:numId w:val="1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Předání ceny děkanky za rok 2018</w:t>
      </w:r>
    </w:p>
    <w:p w:rsidR="00747CE3" w:rsidRDefault="00747CE3" w:rsidP="00747CE3">
      <w:pPr>
        <w:pStyle w:val="Odstavecseseznamem"/>
        <w:numPr>
          <w:ilvl w:val="0"/>
          <w:numId w:val="1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Akreditace Bc. studijního programu International </w:t>
      </w:r>
      <w:proofErr w:type="spellStart"/>
      <w:r>
        <w:rPr>
          <w:bCs/>
          <w:color w:val="000000"/>
        </w:rPr>
        <w:t>Law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War</w:t>
      </w:r>
      <w:proofErr w:type="spellEnd"/>
      <w:r>
        <w:rPr>
          <w:bCs/>
          <w:color w:val="000000"/>
        </w:rPr>
        <w:t xml:space="preserve"> and </w:t>
      </w:r>
      <w:proofErr w:type="spellStart"/>
      <w:r>
        <w:rPr>
          <w:bCs/>
          <w:color w:val="000000"/>
        </w:rPr>
        <w:t>Peace</w:t>
      </w:r>
      <w:proofErr w:type="spellEnd"/>
      <w:r>
        <w:rPr>
          <w:bCs/>
          <w:color w:val="000000"/>
        </w:rPr>
        <w:t xml:space="preserve"> </w:t>
      </w:r>
    </w:p>
    <w:p w:rsidR="00747CE3" w:rsidRDefault="00747CE3" w:rsidP="00747CE3">
      <w:pPr>
        <w:pStyle w:val="Odstavecseseznamem"/>
        <w:numPr>
          <w:ilvl w:val="0"/>
          <w:numId w:val="1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Informace o záměrech nových studijních programů</w:t>
      </w:r>
    </w:p>
    <w:p w:rsidR="00747CE3" w:rsidRDefault="00747CE3" w:rsidP="00747CE3">
      <w:pPr>
        <w:pStyle w:val="Odstavecseseznamem"/>
        <w:numPr>
          <w:ilvl w:val="0"/>
          <w:numId w:val="1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Strategický záměr PF UP na rok 2020</w:t>
      </w:r>
    </w:p>
    <w:p w:rsidR="00747CE3" w:rsidRDefault="00747CE3" w:rsidP="00747CE3">
      <w:pPr>
        <w:pStyle w:val="Odstavecseseznamem"/>
        <w:numPr>
          <w:ilvl w:val="0"/>
          <w:numId w:val="1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Schválení nehabilitovaného školitele v DSP</w:t>
      </w:r>
    </w:p>
    <w:p w:rsidR="00747CE3" w:rsidRDefault="00747CE3" w:rsidP="00747CE3">
      <w:pPr>
        <w:pStyle w:val="Odstavecseseznamem"/>
        <w:numPr>
          <w:ilvl w:val="0"/>
          <w:numId w:val="1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Ukončení VR PF UP</w:t>
      </w:r>
    </w:p>
    <w:p w:rsidR="002C6F18" w:rsidRDefault="002C6F18" w:rsidP="002C6F18">
      <w:pPr>
        <w:pStyle w:val="Odstavecseseznamem"/>
        <w:spacing w:line="360" w:lineRule="auto"/>
        <w:rPr>
          <w:bCs/>
          <w:color w:val="000000"/>
        </w:rPr>
      </w:pPr>
    </w:p>
    <w:p w:rsidR="002C6F18" w:rsidRPr="00D0492D" w:rsidRDefault="002C6F18" w:rsidP="00D0492D">
      <w:pPr>
        <w:spacing w:line="360" w:lineRule="auto"/>
        <w:jc w:val="both"/>
        <w:rPr>
          <w:b/>
          <w:bCs/>
          <w:color w:val="000000"/>
          <w:u w:val="single"/>
        </w:rPr>
      </w:pPr>
      <w:r w:rsidRPr="00D0492D">
        <w:rPr>
          <w:b/>
          <w:bCs/>
          <w:color w:val="000000"/>
          <w:u w:val="single"/>
        </w:rPr>
        <w:t>AD1) Zahájení VR PF UP</w:t>
      </w:r>
    </w:p>
    <w:p w:rsidR="002C6F18" w:rsidRDefault="002C6F18" w:rsidP="00D0492D">
      <w:pPr>
        <w:spacing w:line="360" w:lineRule="auto"/>
        <w:jc w:val="both"/>
      </w:pPr>
      <w:r w:rsidRPr="00D0492D">
        <w:t>Jednání zahájila a řídila JUDr. Zdenka Papoušková, Ph.D., děkanka Právnické fakulty UP a předsedkyně Vědecké rady Právnické fakulty UP. Srdečně přivítala přítomné členy na zasedání Vědecké rady PF UP, zkontrolovala počet přítomných a konstatovala, že Vědeck</w:t>
      </w:r>
      <w:r w:rsidR="00D0180A">
        <w:t>á rada PF UP je usnášeníschopná a n</w:t>
      </w:r>
      <w:r w:rsidR="00923800">
        <w:t>echala hlasovat o programu VR PF UP.</w:t>
      </w:r>
    </w:p>
    <w:p w:rsidR="00923800" w:rsidRDefault="00923800" w:rsidP="00D0492D">
      <w:pPr>
        <w:spacing w:line="360" w:lineRule="auto"/>
        <w:jc w:val="both"/>
        <w:rPr>
          <w:b/>
          <w:u w:val="single"/>
        </w:rPr>
      </w:pPr>
      <w:r w:rsidRPr="00923800">
        <w:rPr>
          <w:b/>
          <w:u w:val="single"/>
        </w:rPr>
        <w:t>Usnesení č. 1</w:t>
      </w:r>
    </w:p>
    <w:p w:rsidR="00923800" w:rsidRPr="00923800" w:rsidRDefault="00923800" w:rsidP="00D0492D">
      <w:pPr>
        <w:spacing w:line="360" w:lineRule="auto"/>
        <w:jc w:val="both"/>
        <w:rPr>
          <w:b/>
          <w:u w:val="single"/>
        </w:rPr>
      </w:pPr>
      <w:r w:rsidRPr="00D0492D">
        <w:rPr>
          <w:b/>
        </w:rPr>
        <w:t>Vědecká rada Právnické fakulty Univerzity Palackého v</w:t>
      </w:r>
      <w:r>
        <w:rPr>
          <w:b/>
        </w:rPr>
        <w:t> </w:t>
      </w:r>
      <w:r w:rsidRPr="00D0492D">
        <w:rPr>
          <w:b/>
        </w:rPr>
        <w:t>Olomouci</w:t>
      </w:r>
      <w:r>
        <w:rPr>
          <w:b/>
        </w:rPr>
        <w:t xml:space="preserve"> </w:t>
      </w:r>
      <w:r w:rsidR="00D0180A">
        <w:rPr>
          <w:b/>
        </w:rPr>
        <w:t xml:space="preserve">schvaluje program </w:t>
      </w:r>
      <w:r>
        <w:rPr>
          <w:b/>
        </w:rPr>
        <w:t>zasedání v předloženém znění.</w:t>
      </w:r>
    </w:p>
    <w:p w:rsidR="002C6F18" w:rsidRPr="00D0492D" w:rsidRDefault="002C6F18" w:rsidP="00D0492D">
      <w:pPr>
        <w:pStyle w:val="Zkladntext"/>
        <w:spacing w:line="360" w:lineRule="auto"/>
        <w:rPr>
          <w:u w:val="single"/>
        </w:rPr>
      </w:pPr>
    </w:p>
    <w:p w:rsidR="002C6F18" w:rsidRPr="00D0492D" w:rsidRDefault="002C6F18" w:rsidP="00D0492D">
      <w:pPr>
        <w:pStyle w:val="Zkladntext"/>
        <w:spacing w:line="360" w:lineRule="auto"/>
        <w:rPr>
          <w:u w:val="single"/>
        </w:rPr>
      </w:pPr>
      <w:r w:rsidRPr="00D0492D">
        <w:rPr>
          <w:u w:val="single"/>
        </w:rPr>
        <w:t>Hlasování:</w:t>
      </w:r>
    </w:p>
    <w:p w:rsidR="002C6F18" w:rsidRPr="00D0492D" w:rsidRDefault="002C6F18" w:rsidP="00D0492D">
      <w:pPr>
        <w:pStyle w:val="Zkladntext"/>
        <w:spacing w:line="360" w:lineRule="auto"/>
      </w:pPr>
      <w:r w:rsidRPr="00D0492D">
        <w:t xml:space="preserve">Z 33 členů VR PF UP </w:t>
      </w:r>
      <w:r w:rsidR="007D16B4">
        <w:rPr>
          <w:color w:val="000000" w:themeColor="text1"/>
        </w:rPr>
        <w:t>bylo přítomno 26. Z 26</w:t>
      </w:r>
      <w:r w:rsidRPr="00D0492D">
        <w:rPr>
          <w:color w:val="000000" w:themeColor="text1"/>
        </w:rPr>
        <w:t xml:space="preserve"> členů </w:t>
      </w:r>
      <w:r w:rsidRPr="00D0492D">
        <w:t>VR PF UP oprávněných hlasovat hlasovalo:</w:t>
      </w:r>
    </w:p>
    <w:p w:rsidR="002C6F18" w:rsidRPr="00D0492D" w:rsidRDefault="002C6F18" w:rsidP="00D0492D">
      <w:pPr>
        <w:pStyle w:val="Zkladntext"/>
        <w:spacing w:line="360" w:lineRule="auto"/>
      </w:pPr>
      <w:r w:rsidRPr="00D0492D">
        <w:t xml:space="preserve">pro: </w:t>
      </w:r>
      <w:r w:rsidR="007D16B4">
        <w:rPr>
          <w:color w:val="000000" w:themeColor="text1"/>
        </w:rPr>
        <w:t>26</w:t>
      </w:r>
      <w:r w:rsidRPr="00D0492D">
        <w:tab/>
      </w:r>
      <w:r w:rsidRPr="00D0492D">
        <w:tab/>
      </w:r>
      <w:r w:rsidRPr="00D0492D">
        <w:tab/>
        <w:t xml:space="preserve">proti: 0 </w:t>
      </w:r>
      <w:r w:rsidRPr="00D0492D">
        <w:tab/>
      </w:r>
      <w:r w:rsidRPr="00D0492D">
        <w:tab/>
      </w:r>
      <w:r w:rsidRPr="00D0492D">
        <w:tab/>
        <w:t>zdržel se hlasování: 0</w:t>
      </w:r>
    </w:p>
    <w:p w:rsidR="00D6615E" w:rsidRPr="00D0492D" w:rsidRDefault="00D6615E" w:rsidP="00D0492D">
      <w:pPr>
        <w:pStyle w:val="Zkladntext"/>
        <w:spacing w:line="360" w:lineRule="auto"/>
        <w:rPr>
          <w:b/>
        </w:rPr>
      </w:pPr>
      <w:r w:rsidRPr="00D0492D">
        <w:rPr>
          <w:b/>
        </w:rPr>
        <w:t>Program jednání byl schválen.</w:t>
      </w:r>
    </w:p>
    <w:p w:rsidR="00186DA4" w:rsidRPr="00D0492D" w:rsidRDefault="00186DA4" w:rsidP="00D0492D">
      <w:pPr>
        <w:spacing w:line="360" w:lineRule="auto"/>
        <w:jc w:val="both"/>
        <w:rPr>
          <w:b/>
          <w:bCs/>
          <w:color w:val="000000"/>
          <w:u w:val="single"/>
        </w:rPr>
      </w:pPr>
    </w:p>
    <w:p w:rsidR="00186DA4" w:rsidRPr="00D0492D" w:rsidRDefault="00923800" w:rsidP="00D0492D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Předsedkyně VR PF UP</w:t>
      </w:r>
      <w:r w:rsidR="00186DA4" w:rsidRPr="00D0492D">
        <w:rPr>
          <w:bCs/>
          <w:color w:val="000000"/>
        </w:rPr>
        <w:t xml:space="preserve"> přivítala nové členy Vědecké rady Právnické fakulty Univerzity Palackého v </w:t>
      </w:r>
      <w:proofErr w:type="gramStart"/>
      <w:r w:rsidR="00186DA4" w:rsidRPr="00D0492D">
        <w:rPr>
          <w:bCs/>
          <w:color w:val="000000"/>
        </w:rPr>
        <w:t xml:space="preserve">Olomouci:  </w:t>
      </w:r>
      <w:r w:rsidR="00516B40" w:rsidRPr="00D0492D">
        <w:rPr>
          <w:bCs/>
          <w:color w:val="000000"/>
        </w:rPr>
        <w:t>děkana</w:t>
      </w:r>
      <w:proofErr w:type="gramEnd"/>
      <w:r w:rsidR="00516B40" w:rsidRPr="00D0492D">
        <w:rPr>
          <w:bCs/>
          <w:color w:val="000000"/>
        </w:rPr>
        <w:t xml:space="preserve"> Právnické fakulty Univerzity Pavla Jozefa </w:t>
      </w:r>
      <w:proofErr w:type="spellStart"/>
      <w:r w:rsidR="00516B40" w:rsidRPr="00D0492D">
        <w:rPr>
          <w:bCs/>
          <w:color w:val="000000"/>
        </w:rPr>
        <w:t>Šafárika</w:t>
      </w:r>
      <w:proofErr w:type="spellEnd"/>
      <w:r w:rsidR="00516B40" w:rsidRPr="00D0492D">
        <w:rPr>
          <w:bCs/>
          <w:color w:val="000000"/>
        </w:rPr>
        <w:t xml:space="preserve"> v Košicích do</w:t>
      </w:r>
      <w:r w:rsidR="003504D9" w:rsidRPr="00D0492D">
        <w:rPr>
          <w:bCs/>
          <w:color w:val="000000"/>
        </w:rPr>
        <w:t xml:space="preserve">c. JUDr. Miroslava </w:t>
      </w:r>
      <w:proofErr w:type="spellStart"/>
      <w:r w:rsidR="003504D9" w:rsidRPr="00D0492D">
        <w:rPr>
          <w:bCs/>
          <w:color w:val="000000"/>
        </w:rPr>
        <w:t>Štrkolce</w:t>
      </w:r>
      <w:proofErr w:type="spellEnd"/>
      <w:r w:rsidR="003504D9" w:rsidRPr="00D0492D">
        <w:rPr>
          <w:bCs/>
          <w:color w:val="000000"/>
        </w:rPr>
        <w:t>,</w:t>
      </w:r>
      <w:r w:rsidR="00516B40" w:rsidRPr="00D0492D">
        <w:rPr>
          <w:bCs/>
          <w:color w:val="000000"/>
        </w:rPr>
        <w:t xml:space="preserve"> Ph.D.</w:t>
      </w:r>
      <w:r w:rsidR="00303A74">
        <w:rPr>
          <w:bCs/>
          <w:color w:val="000000"/>
        </w:rPr>
        <w:t>,</w:t>
      </w:r>
      <w:r>
        <w:rPr>
          <w:bCs/>
          <w:color w:val="000000"/>
        </w:rPr>
        <w:t xml:space="preserve"> a</w:t>
      </w:r>
      <w:r w:rsidR="003504D9" w:rsidRPr="00D0492D">
        <w:rPr>
          <w:bCs/>
          <w:color w:val="000000"/>
        </w:rPr>
        <w:t xml:space="preserve"> </w:t>
      </w:r>
      <w:r w:rsidR="00186DA4" w:rsidRPr="00D0492D">
        <w:rPr>
          <w:bCs/>
          <w:color w:val="000000"/>
        </w:rPr>
        <w:t>děkana Právnické fakulty Masarykovy univerzity v Brně doc. JUDr. Mgr. Martina Škopa, Ph.</w:t>
      </w:r>
      <w:r w:rsidR="003504D9" w:rsidRPr="00D0492D">
        <w:rPr>
          <w:bCs/>
          <w:color w:val="000000"/>
        </w:rPr>
        <w:t xml:space="preserve">D., </w:t>
      </w:r>
      <w:r w:rsidR="00186DA4" w:rsidRPr="00D0492D">
        <w:rPr>
          <w:bCs/>
          <w:color w:val="000000"/>
        </w:rPr>
        <w:t>a předala jim</w:t>
      </w:r>
      <w:r>
        <w:rPr>
          <w:bCs/>
          <w:color w:val="000000"/>
        </w:rPr>
        <w:t xml:space="preserve"> osobně</w:t>
      </w:r>
      <w:r w:rsidR="00186DA4" w:rsidRPr="00D0492D">
        <w:rPr>
          <w:bCs/>
          <w:color w:val="000000"/>
        </w:rPr>
        <w:t xml:space="preserve"> jmenovací dekrety.</w:t>
      </w:r>
    </w:p>
    <w:p w:rsidR="0017124F" w:rsidRDefault="0017124F" w:rsidP="006E22DF">
      <w:pPr>
        <w:spacing w:line="360" w:lineRule="auto"/>
        <w:rPr>
          <w:b/>
          <w:bCs/>
          <w:color w:val="000000"/>
          <w:u w:val="single"/>
        </w:rPr>
      </w:pPr>
    </w:p>
    <w:p w:rsidR="006E22DF" w:rsidRPr="006E22DF" w:rsidRDefault="006E22DF" w:rsidP="006E22DF">
      <w:pPr>
        <w:spacing w:line="360" w:lineRule="auto"/>
        <w:rPr>
          <w:b/>
          <w:bCs/>
          <w:color w:val="000000"/>
          <w:u w:val="single"/>
        </w:rPr>
      </w:pPr>
      <w:r w:rsidRPr="006E22DF">
        <w:rPr>
          <w:b/>
          <w:bCs/>
          <w:color w:val="000000"/>
          <w:u w:val="single"/>
        </w:rPr>
        <w:t xml:space="preserve">Ad2) </w:t>
      </w:r>
      <w:r w:rsidRPr="006E22DF">
        <w:rPr>
          <w:b/>
          <w:bCs/>
          <w:color w:val="000000"/>
          <w:u w:val="single"/>
        </w:rPr>
        <w:t>Předání ceny děkanky za rok 2018</w:t>
      </w:r>
    </w:p>
    <w:p w:rsidR="0018272F" w:rsidRPr="00D0492D" w:rsidRDefault="006E22DF" w:rsidP="00D0492D">
      <w:pPr>
        <w:spacing w:line="360" w:lineRule="auto"/>
        <w:jc w:val="both"/>
        <w:rPr>
          <w:bCs/>
          <w:color w:val="000000" w:themeColor="text1"/>
          <w:spacing w:val="5"/>
          <w:shd w:val="clear" w:color="auto" w:fill="FFFFFF"/>
        </w:rPr>
      </w:pPr>
      <w:r>
        <w:rPr>
          <w:bCs/>
          <w:color w:val="000000"/>
        </w:rPr>
        <w:t>Předsedkyně VR PF UP</w:t>
      </w:r>
      <w:r w:rsidR="00186DA4" w:rsidRPr="00D0492D">
        <w:rPr>
          <w:bCs/>
          <w:color w:val="000000"/>
        </w:rPr>
        <w:t xml:space="preserve"> </w:t>
      </w:r>
      <w:r w:rsidR="00D356E8" w:rsidRPr="00D0492D">
        <w:rPr>
          <w:bCs/>
          <w:color w:val="000000"/>
        </w:rPr>
        <w:t>předala diplom - O</w:t>
      </w:r>
      <w:r w:rsidR="00412D6B" w:rsidRPr="00D0492D">
        <w:rPr>
          <w:bCs/>
          <w:color w:val="000000"/>
        </w:rPr>
        <w:t>cenění Miroslava Liberdy za počin pro PF UP</w:t>
      </w:r>
      <w:r w:rsidR="00BA362D" w:rsidRPr="00D0492D">
        <w:rPr>
          <w:bCs/>
          <w:color w:val="000000"/>
        </w:rPr>
        <w:t xml:space="preserve"> a šíření dobrého jména fakulty</w:t>
      </w:r>
      <w:r w:rsidR="00412D6B" w:rsidRPr="00D0492D">
        <w:rPr>
          <w:bCs/>
          <w:color w:val="000000"/>
        </w:rPr>
        <w:t xml:space="preserve"> v roce 2018 JUDr. Lucii </w:t>
      </w:r>
      <w:proofErr w:type="spellStart"/>
      <w:r w:rsidR="00412D6B" w:rsidRPr="00D0492D">
        <w:rPr>
          <w:bCs/>
          <w:color w:val="000000"/>
        </w:rPr>
        <w:t>Madleňákové</w:t>
      </w:r>
      <w:proofErr w:type="spellEnd"/>
      <w:r w:rsidR="00412D6B" w:rsidRPr="00D0492D">
        <w:rPr>
          <w:bCs/>
          <w:color w:val="000000"/>
        </w:rPr>
        <w:t>, Ph.D.</w:t>
      </w:r>
      <w:r w:rsidR="00303A74">
        <w:rPr>
          <w:bCs/>
          <w:color w:val="000000"/>
        </w:rPr>
        <w:t>,</w:t>
      </w:r>
      <w:r w:rsidR="00412D6B" w:rsidRPr="00D0492D">
        <w:rPr>
          <w:bCs/>
          <w:color w:val="000000"/>
        </w:rPr>
        <w:t xml:space="preserve"> </w:t>
      </w:r>
      <w:r w:rsidR="00D356E8" w:rsidRPr="00D0492D">
        <w:rPr>
          <w:bCs/>
          <w:color w:val="000000" w:themeColor="text1"/>
          <w:spacing w:val="5"/>
          <w:shd w:val="clear" w:color="auto" w:fill="FFFFFF"/>
        </w:rPr>
        <w:t xml:space="preserve">z katedry správního práva a finančního práva za vytvoření koncepce a realizaci soutěže Mezinárodní středoškolský </w:t>
      </w:r>
      <w:proofErr w:type="spellStart"/>
      <w:r w:rsidR="00D356E8" w:rsidRPr="00D0492D">
        <w:rPr>
          <w:bCs/>
          <w:color w:val="000000" w:themeColor="text1"/>
          <w:spacing w:val="5"/>
          <w:shd w:val="clear" w:color="auto" w:fill="FFFFFF"/>
        </w:rPr>
        <w:t>Moot</w:t>
      </w:r>
      <w:proofErr w:type="spellEnd"/>
      <w:r w:rsidR="00D356E8" w:rsidRPr="00D0492D">
        <w:rPr>
          <w:bCs/>
          <w:color w:val="000000" w:themeColor="text1"/>
          <w:spacing w:val="5"/>
          <w:shd w:val="clear" w:color="auto" w:fill="FFFFFF"/>
        </w:rPr>
        <w:t xml:space="preserve"> </w:t>
      </w:r>
      <w:proofErr w:type="spellStart"/>
      <w:r w:rsidR="00D356E8" w:rsidRPr="00D0492D">
        <w:rPr>
          <w:bCs/>
          <w:color w:val="000000" w:themeColor="text1"/>
          <w:spacing w:val="5"/>
          <w:shd w:val="clear" w:color="auto" w:fill="FFFFFF"/>
        </w:rPr>
        <w:t>Court</w:t>
      </w:r>
      <w:proofErr w:type="spellEnd"/>
      <w:r w:rsidR="00D356E8" w:rsidRPr="00D0492D">
        <w:rPr>
          <w:bCs/>
          <w:color w:val="000000" w:themeColor="text1"/>
          <w:spacing w:val="5"/>
          <w:shd w:val="clear" w:color="auto" w:fill="FFFFFF"/>
        </w:rPr>
        <w:t>.</w:t>
      </w:r>
    </w:p>
    <w:p w:rsidR="0018272F" w:rsidRPr="00D0492D" w:rsidRDefault="00303A74" w:rsidP="00D0492D">
      <w:pPr>
        <w:spacing w:line="360" w:lineRule="auto"/>
        <w:jc w:val="both"/>
        <w:rPr>
          <w:bCs/>
          <w:color w:val="000000" w:themeColor="text1"/>
          <w:spacing w:val="5"/>
          <w:shd w:val="clear" w:color="auto" w:fill="FFFFFF"/>
        </w:rPr>
      </w:pPr>
      <w:r>
        <w:rPr>
          <w:bCs/>
          <w:color w:val="000000" w:themeColor="text1"/>
          <w:spacing w:val="5"/>
          <w:shd w:val="clear" w:color="auto" w:fill="FFFFFF"/>
        </w:rPr>
        <w:t>Do místnosti vchází prof.</w:t>
      </w:r>
      <w:r w:rsidR="0018272F" w:rsidRPr="00D0492D">
        <w:rPr>
          <w:bCs/>
          <w:color w:val="000000" w:themeColor="text1"/>
          <w:spacing w:val="5"/>
          <w:shd w:val="clear" w:color="auto" w:fill="FFFFFF"/>
        </w:rPr>
        <w:t xml:space="preserve"> Olšovská.</w:t>
      </w:r>
    </w:p>
    <w:p w:rsidR="0017124F" w:rsidRDefault="0017124F" w:rsidP="00D0492D">
      <w:pPr>
        <w:spacing w:line="360" w:lineRule="auto"/>
        <w:jc w:val="both"/>
        <w:rPr>
          <w:b/>
          <w:bCs/>
          <w:color w:val="000000"/>
          <w:u w:val="single"/>
        </w:rPr>
      </w:pPr>
    </w:p>
    <w:p w:rsidR="0018272F" w:rsidRPr="00D0492D" w:rsidRDefault="0018272F" w:rsidP="00D0492D">
      <w:pPr>
        <w:spacing w:line="360" w:lineRule="auto"/>
        <w:jc w:val="both"/>
        <w:rPr>
          <w:b/>
          <w:bCs/>
          <w:color w:val="000000"/>
          <w:u w:val="single"/>
        </w:rPr>
      </w:pPr>
      <w:r w:rsidRPr="00D0492D">
        <w:rPr>
          <w:b/>
          <w:bCs/>
          <w:color w:val="000000"/>
          <w:u w:val="single"/>
        </w:rPr>
        <w:t xml:space="preserve">Ad3) Akreditace Bc. studijního programu International </w:t>
      </w:r>
      <w:proofErr w:type="spellStart"/>
      <w:r w:rsidRPr="00D0492D">
        <w:rPr>
          <w:b/>
          <w:bCs/>
          <w:color w:val="000000"/>
          <w:u w:val="single"/>
        </w:rPr>
        <w:t>Law</w:t>
      </w:r>
      <w:proofErr w:type="spellEnd"/>
      <w:r w:rsidRPr="00D0492D">
        <w:rPr>
          <w:b/>
          <w:bCs/>
          <w:color w:val="000000"/>
          <w:u w:val="single"/>
        </w:rPr>
        <w:t xml:space="preserve">, </w:t>
      </w:r>
      <w:proofErr w:type="spellStart"/>
      <w:r w:rsidRPr="00D0492D">
        <w:rPr>
          <w:b/>
          <w:bCs/>
          <w:color w:val="000000"/>
          <w:u w:val="single"/>
        </w:rPr>
        <w:t>War</w:t>
      </w:r>
      <w:proofErr w:type="spellEnd"/>
      <w:r w:rsidRPr="00D0492D">
        <w:rPr>
          <w:b/>
          <w:bCs/>
          <w:color w:val="000000"/>
          <w:u w:val="single"/>
        </w:rPr>
        <w:t xml:space="preserve"> and </w:t>
      </w:r>
      <w:proofErr w:type="spellStart"/>
      <w:r w:rsidRPr="00D0492D">
        <w:rPr>
          <w:b/>
          <w:bCs/>
          <w:color w:val="000000"/>
          <w:u w:val="single"/>
        </w:rPr>
        <w:t>Peace</w:t>
      </w:r>
      <w:proofErr w:type="spellEnd"/>
      <w:r w:rsidRPr="00D0492D">
        <w:rPr>
          <w:b/>
          <w:bCs/>
          <w:color w:val="000000"/>
          <w:u w:val="single"/>
        </w:rPr>
        <w:t xml:space="preserve"> </w:t>
      </w:r>
    </w:p>
    <w:tbl>
      <w:tblPr>
        <w:tblW w:w="928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5"/>
      </w:tblGrid>
      <w:tr w:rsidR="0018272F" w:rsidRPr="00D0492D" w:rsidTr="0018272F">
        <w:trPr>
          <w:trHeight w:val="70"/>
        </w:trPr>
        <w:tc>
          <w:tcPr>
            <w:tcW w:w="9285" w:type="dxa"/>
            <w:shd w:val="clear" w:color="auto" w:fill="auto"/>
          </w:tcPr>
          <w:p w:rsidR="00593B48" w:rsidRPr="00D0492D" w:rsidRDefault="0018272F" w:rsidP="00D0492D">
            <w:pPr>
              <w:spacing w:line="360" w:lineRule="auto"/>
              <w:jc w:val="both"/>
            </w:pPr>
            <w:r w:rsidRPr="00D0492D">
              <w:t>Proděkan Faix</w:t>
            </w:r>
            <w:r w:rsidR="00593B48" w:rsidRPr="00D0492D">
              <w:t>:</w:t>
            </w:r>
          </w:p>
          <w:p w:rsidR="0018272F" w:rsidRPr="00D0492D" w:rsidRDefault="00464CB3" w:rsidP="00D0492D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</w:pPr>
            <w:r w:rsidRPr="00D0492D">
              <w:t xml:space="preserve">představil </w:t>
            </w:r>
            <w:r w:rsidR="00BA362D" w:rsidRPr="00D0492D">
              <w:t xml:space="preserve">základní parametry </w:t>
            </w:r>
            <w:r w:rsidR="006E22DF">
              <w:t>bakalářského studijního</w:t>
            </w:r>
            <w:r w:rsidR="00BA362D" w:rsidRPr="00D0492D">
              <w:t xml:space="preserve"> programu</w:t>
            </w:r>
            <w:r w:rsidR="00593B48" w:rsidRPr="00D0492D">
              <w:t>, který byl zpracován na žádost rektorátu UP; reaguje na cíle a rozvoj cizojazyčných programů,</w:t>
            </w:r>
          </w:p>
          <w:p w:rsidR="00593B48" w:rsidRPr="00D0492D" w:rsidRDefault="008136B6" w:rsidP="00D0492D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</w:pPr>
            <w:r>
              <w:t>jedná se o prezenční formu</w:t>
            </w:r>
            <w:r w:rsidR="00593B48" w:rsidRPr="00D0492D">
              <w:t xml:space="preserve"> v délce 3 let v anglickém jazyce,</w:t>
            </w:r>
          </w:p>
          <w:p w:rsidR="00593B48" w:rsidRPr="00D0492D" w:rsidRDefault="00593B48" w:rsidP="00D0492D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</w:pPr>
            <w:r w:rsidRPr="00D0492D">
              <w:t>je zaměřen na zprostředkování základních znalostí  právní specializace v oblasti mezinárodního práva v anglickém jazyce s akcentem na politologický prvek v oblasti mezinárodních vztahů, zejména v oblasti mezinárodní bezpečnosti,</w:t>
            </w:r>
          </w:p>
          <w:p w:rsidR="0018272F" w:rsidRPr="00D0492D" w:rsidRDefault="00593B48" w:rsidP="00D0492D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</w:pPr>
            <w:r w:rsidRPr="00D0492D">
              <w:t xml:space="preserve">bakalářský program </w:t>
            </w:r>
            <w:r w:rsidRPr="00D0492D">
              <w:rPr>
                <w:i/>
              </w:rPr>
              <w:t xml:space="preserve">International </w:t>
            </w:r>
            <w:proofErr w:type="spellStart"/>
            <w:r w:rsidRPr="00D0492D">
              <w:rPr>
                <w:i/>
              </w:rPr>
              <w:t>Law</w:t>
            </w:r>
            <w:proofErr w:type="spellEnd"/>
            <w:r w:rsidRPr="00D0492D">
              <w:rPr>
                <w:i/>
              </w:rPr>
              <w:t xml:space="preserve">, </w:t>
            </w:r>
            <w:proofErr w:type="spellStart"/>
            <w:r w:rsidRPr="00D0492D">
              <w:rPr>
                <w:i/>
              </w:rPr>
              <w:t>War</w:t>
            </w:r>
            <w:proofErr w:type="spellEnd"/>
            <w:r w:rsidRPr="00D0492D">
              <w:rPr>
                <w:i/>
              </w:rPr>
              <w:t xml:space="preserve"> and </w:t>
            </w:r>
            <w:proofErr w:type="spellStart"/>
            <w:r w:rsidRPr="00D0492D">
              <w:rPr>
                <w:i/>
              </w:rPr>
              <w:t>Peace</w:t>
            </w:r>
            <w:proofErr w:type="spellEnd"/>
            <w:r w:rsidRPr="00D0492D">
              <w:rPr>
                <w:i/>
              </w:rPr>
              <w:t xml:space="preserve"> </w:t>
            </w:r>
            <w:r w:rsidRPr="00D0492D">
              <w:t xml:space="preserve"> připraví absolventy na navazující magisterské studium.</w:t>
            </w:r>
          </w:p>
          <w:p w:rsidR="00593B48" w:rsidRPr="00D0492D" w:rsidRDefault="00593B48" w:rsidP="00D0492D">
            <w:pPr>
              <w:spacing w:line="360" w:lineRule="auto"/>
              <w:jc w:val="both"/>
            </w:pPr>
            <w:r w:rsidRPr="00D0492D">
              <w:t>Diskuze:</w:t>
            </w:r>
          </w:p>
          <w:p w:rsidR="00D739B8" w:rsidRDefault="006E22DF" w:rsidP="00D0492D">
            <w:pPr>
              <w:pStyle w:val="Zkladntext"/>
              <w:spacing w:line="360" w:lineRule="auto"/>
            </w:pPr>
            <w:r>
              <w:t xml:space="preserve">K tomuto bodu proběhla bouřlivá, nicméně argumentačně vyvážená diskuze, kdy s negativními postřehy vystoupili: doc. Havel, doc. Křepelka, doc. </w:t>
            </w:r>
            <w:proofErr w:type="spellStart"/>
            <w:r>
              <w:t>Tégl</w:t>
            </w:r>
            <w:proofErr w:type="spellEnd"/>
            <w:r>
              <w:t xml:space="preserve"> a doc. Melzer. Pozitivně zhodnotili situaci: doc. Burda, prof. </w:t>
            </w:r>
            <w:proofErr w:type="spellStart"/>
            <w:r>
              <w:t>Hrušáková</w:t>
            </w:r>
            <w:proofErr w:type="spellEnd"/>
            <w:r>
              <w:t xml:space="preserve">, děkanka Papoušková, proděkan Faix. Dále v diskuzi vystoupili doc. Wintr, dr. </w:t>
            </w:r>
            <w:proofErr w:type="spellStart"/>
            <w:r>
              <w:t>Bárány</w:t>
            </w:r>
            <w:proofErr w:type="spellEnd"/>
            <w:r>
              <w:t>, doc. Stehlík, doc. Jirásek a doc. Bartoň.</w:t>
            </w:r>
          </w:p>
          <w:p w:rsidR="006F04B2" w:rsidRPr="00D0492D" w:rsidRDefault="00D739B8" w:rsidP="00D0492D">
            <w:pPr>
              <w:pStyle w:val="Zkladntext"/>
              <w:spacing w:line="360" w:lineRule="auto"/>
            </w:pPr>
            <w:r>
              <w:t>Proděkan Fa</w:t>
            </w:r>
            <w:r w:rsidR="006F1062">
              <w:t xml:space="preserve">ix odpovídal na dotazy, </w:t>
            </w:r>
            <w:proofErr w:type="gramStart"/>
            <w:r w:rsidR="006F1062">
              <w:t>vypořádá</w:t>
            </w:r>
            <w:r>
              <w:t>val</w:t>
            </w:r>
            <w:proofErr w:type="gramEnd"/>
            <w:r>
              <w:t xml:space="preserve"> připomínky. Konkrétní závěry vzešlé z diskuze postoupí prorektorovi Kudláčkovi. Po ukončení diskuze nechala před</w:t>
            </w:r>
            <w:r w:rsidR="006F1062">
              <w:t>sedkyně VR P</w:t>
            </w:r>
            <w:r>
              <w:t>F UP hlasovat o usnesení.</w:t>
            </w:r>
            <w:r w:rsidR="006E22DF">
              <w:t xml:space="preserve">  </w:t>
            </w:r>
          </w:p>
          <w:p w:rsidR="002165C5" w:rsidRDefault="002165C5" w:rsidP="00D0492D">
            <w:pPr>
              <w:pStyle w:val="Zkladntext"/>
              <w:spacing w:line="360" w:lineRule="auto"/>
            </w:pPr>
          </w:p>
          <w:p w:rsidR="0017124F" w:rsidRDefault="0017124F" w:rsidP="00D0492D">
            <w:pPr>
              <w:pStyle w:val="Zkladntext"/>
              <w:spacing w:line="360" w:lineRule="auto"/>
              <w:rPr>
                <w:b/>
                <w:u w:val="single"/>
              </w:rPr>
            </w:pPr>
          </w:p>
          <w:p w:rsidR="001924F3" w:rsidRPr="00D0492D" w:rsidRDefault="00923800" w:rsidP="00D0492D">
            <w:pPr>
              <w:pStyle w:val="Zkladntext"/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Usnesení č. 2</w:t>
            </w:r>
          </w:p>
          <w:p w:rsidR="001924F3" w:rsidRPr="00D0492D" w:rsidRDefault="001924F3" w:rsidP="00D0492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D0492D">
              <w:rPr>
                <w:b/>
              </w:rPr>
              <w:t xml:space="preserve">Vědecká rada Právnické fakulty Univerzity Palackého v Olomouci schvaluje </w:t>
            </w:r>
            <w:r w:rsidR="00215A19" w:rsidRPr="00D0492D">
              <w:rPr>
                <w:b/>
                <w:bCs/>
                <w:color w:val="000000"/>
              </w:rPr>
              <w:t>akreditaci</w:t>
            </w:r>
            <w:r w:rsidRPr="00D0492D">
              <w:rPr>
                <w:b/>
                <w:bCs/>
                <w:color w:val="000000"/>
              </w:rPr>
              <w:t xml:space="preserve"> Bc. studijního programu International </w:t>
            </w:r>
            <w:proofErr w:type="spellStart"/>
            <w:r w:rsidRPr="00D0492D">
              <w:rPr>
                <w:b/>
                <w:bCs/>
                <w:color w:val="000000"/>
              </w:rPr>
              <w:t>Law</w:t>
            </w:r>
            <w:proofErr w:type="spellEnd"/>
            <w:r w:rsidRPr="00D0492D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D0492D">
              <w:rPr>
                <w:b/>
                <w:bCs/>
                <w:color w:val="000000"/>
              </w:rPr>
              <w:t>War</w:t>
            </w:r>
            <w:proofErr w:type="spellEnd"/>
            <w:r w:rsidRPr="00D0492D">
              <w:rPr>
                <w:b/>
                <w:bCs/>
                <w:color w:val="000000"/>
              </w:rPr>
              <w:t xml:space="preserve"> and </w:t>
            </w:r>
            <w:proofErr w:type="spellStart"/>
            <w:r w:rsidRPr="00D0492D">
              <w:rPr>
                <w:b/>
                <w:bCs/>
                <w:color w:val="000000"/>
              </w:rPr>
              <w:t>Peace</w:t>
            </w:r>
            <w:proofErr w:type="spellEnd"/>
            <w:r w:rsidRPr="00D0492D">
              <w:rPr>
                <w:b/>
                <w:bCs/>
                <w:color w:val="000000"/>
              </w:rPr>
              <w:t xml:space="preserve"> v předložené podobě.</w:t>
            </w:r>
          </w:p>
          <w:p w:rsidR="001924F3" w:rsidRPr="00D0492D" w:rsidRDefault="001924F3" w:rsidP="00D0492D">
            <w:pPr>
              <w:pStyle w:val="Zkladntext"/>
              <w:spacing w:line="360" w:lineRule="auto"/>
              <w:rPr>
                <w:u w:val="single"/>
              </w:rPr>
            </w:pPr>
            <w:r w:rsidRPr="00D0492D">
              <w:rPr>
                <w:u w:val="single"/>
              </w:rPr>
              <w:t>Hlasování:</w:t>
            </w:r>
          </w:p>
          <w:p w:rsidR="001924F3" w:rsidRPr="00D0492D" w:rsidRDefault="001924F3" w:rsidP="00D0492D">
            <w:pPr>
              <w:pStyle w:val="Zkladntext"/>
              <w:spacing w:line="360" w:lineRule="auto"/>
            </w:pPr>
            <w:r w:rsidRPr="00D0492D">
              <w:t xml:space="preserve">Z 33 členů VR PF UP </w:t>
            </w:r>
            <w:r w:rsidR="00223769">
              <w:rPr>
                <w:color w:val="000000" w:themeColor="text1"/>
              </w:rPr>
              <w:t>bylo přítomno 27. Z 27</w:t>
            </w:r>
            <w:r w:rsidRPr="00D0492D">
              <w:rPr>
                <w:color w:val="000000" w:themeColor="text1"/>
              </w:rPr>
              <w:t xml:space="preserve"> členů </w:t>
            </w:r>
            <w:r w:rsidRPr="00D0492D">
              <w:t>VR PF UP oprávněných hlasovat hlasovalo:</w:t>
            </w:r>
          </w:p>
          <w:p w:rsidR="001924F3" w:rsidRPr="00D0492D" w:rsidRDefault="001924F3" w:rsidP="00D0492D">
            <w:pPr>
              <w:pStyle w:val="Zkladntext"/>
              <w:spacing w:line="360" w:lineRule="auto"/>
            </w:pPr>
            <w:r w:rsidRPr="00D0492D">
              <w:t xml:space="preserve">pro: </w:t>
            </w:r>
            <w:r w:rsidR="00223769">
              <w:rPr>
                <w:color w:val="000000" w:themeColor="text1"/>
              </w:rPr>
              <w:t>19</w:t>
            </w:r>
            <w:r w:rsidRPr="00D0492D">
              <w:tab/>
            </w:r>
            <w:r w:rsidRPr="00D0492D">
              <w:tab/>
            </w:r>
            <w:r w:rsidRPr="00D0492D">
              <w:tab/>
              <w:t xml:space="preserve">proti: 4 </w:t>
            </w:r>
            <w:r w:rsidRPr="00D0492D">
              <w:tab/>
            </w:r>
            <w:r w:rsidRPr="00D0492D">
              <w:tab/>
            </w:r>
            <w:r w:rsidRPr="00D0492D">
              <w:tab/>
              <w:t>zdržel se hlasování: 4</w:t>
            </w:r>
          </w:p>
          <w:p w:rsidR="001924F3" w:rsidRPr="00D0492D" w:rsidRDefault="00113346" w:rsidP="00D0492D">
            <w:pPr>
              <w:pStyle w:val="Zkladntext"/>
              <w:spacing w:line="360" w:lineRule="auto"/>
              <w:rPr>
                <w:b/>
              </w:rPr>
            </w:pPr>
            <w:r w:rsidRPr="00D0492D">
              <w:rPr>
                <w:b/>
              </w:rPr>
              <w:t xml:space="preserve">Návrh byl </w:t>
            </w:r>
            <w:proofErr w:type="spellStart"/>
            <w:r w:rsidRPr="00D0492D">
              <w:rPr>
                <w:b/>
              </w:rPr>
              <w:t>shválen</w:t>
            </w:r>
            <w:proofErr w:type="spellEnd"/>
            <w:r w:rsidRPr="00D0492D">
              <w:rPr>
                <w:b/>
              </w:rPr>
              <w:t>.</w:t>
            </w:r>
          </w:p>
          <w:p w:rsidR="00E7157D" w:rsidRPr="00D0492D" w:rsidRDefault="00E7157D" w:rsidP="00D0492D">
            <w:pPr>
              <w:spacing w:line="360" w:lineRule="auto"/>
              <w:jc w:val="both"/>
              <w:rPr>
                <w:b/>
                <w:bCs/>
                <w:color w:val="000000"/>
                <w:u w:val="single"/>
              </w:rPr>
            </w:pPr>
          </w:p>
          <w:p w:rsidR="00611A3A" w:rsidRPr="00D0492D" w:rsidRDefault="00611A3A" w:rsidP="00D0492D">
            <w:pPr>
              <w:spacing w:line="360" w:lineRule="auto"/>
              <w:jc w:val="both"/>
              <w:rPr>
                <w:b/>
                <w:bCs/>
                <w:color w:val="000000"/>
                <w:u w:val="single"/>
              </w:rPr>
            </w:pPr>
            <w:r w:rsidRPr="00D0492D">
              <w:rPr>
                <w:b/>
                <w:bCs/>
                <w:color w:val="000000"/>
                <w:u w:val="single"/>
              </w:rPr>
              <w:t>Ad4) Informace o záměrech nových studijních programů</w:t>
            </w:r>
          </w:p>
          <w:p w:rsidR="00611A3A" w:rsidRPr="00D0492D" w:rsidRDefault="00611A3A" w:rsidP="00D0492D">
            <w:pPr>
              <w:spacing w:line="360" w:lineRule="auto"/>
              <w:jc w:val="both"/>
              <w:rPr>
                <w:bCs/>
                <w:color w:val="000000"/>
              </w:rPr>
            </w:pPr>
            <w:r w:rsidRPr="00D0492D">
              <w:rPr>
                <w:bCs/>
                <w:color w:val="000000"/>
              </w:rPr>
              <w:t>Proděkan Tomoszek:</w:t>
            </w:r>
          </w:p>
          <w:p w:rsidR="004B17F4" w:rsidRPr="00D0492D" w:rsidRDefault="00FD4CF3" w:rsidP="00D0492D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bCs/>
                <w:color w:val="000000"/>
              </w:rPr>
            </w:pPr>
            <w:r w:rsidRPr="00D0492D">
              <w:rPr>
                <w:bCs/>
                <w:color w:val="000000"/>
              </w:rPr>
              <w:t xml:space="preserve">prezentoval </w:t>
            </w:r>
            <w:r w:rsidR="002165C5">
              <w:rPr>
                <w:bCs/>
                <w:color w:val="000000"/>
              </w:rPr>
              <w:t>záměr bakalářského</w:t>
            </w:r>
            <w:r w:rsidRPr="00D0492D">
              <w:rPr>
                <w:bCs/>
                <w:color w:val="000000"/>
              </w:rPr>
              <w:t xml:space="preserve"> studijního programu Aplikovaná mezioborová studia</w:t>
            </w:r>
            <w:r w:rsidR="004B17F4" w:rsidRPr="00D0492D">
              <w:rPr>
                <w:bCs/>
                <w:color w:val="000000"/>
              </w:rPr>
              <w:t xml:space="preserve">, </w:t>
            </w:r>
          </w:p>
          <w:p w:rsidR="002165C5" w:rsidRDefault="004B17F4" w:rsidP="00D0492D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bCs/>
                <w:color w:val="000000"/>
              </w:rPr>
            </w:pPr>
            <w:r w:rsidRPr="002165C5">
              <w:rPr>
                <w:bCs/>
                <w:color w:val="000000"/>
              </w:rPr>
              <w:t>sdělil, že 3 letý program, v </w:t>
            </w:r>
            <w:r w:rsidR="002165C5" w:rsidRPr="002165C5">
              <w:rPr>
                <w:bCs/>
                <w:color w:val="000000"/>
              </w:rPr>
              <w:t>prezenční a kombinované formě</w:t>
            </w:r>
            <w:r w:rsidR="00F065B2">
              <w:rPr>
                <w:bCs/>
                <w:color w:val="000000"/>
              </w:rPr>
              <w:t xml:space="preserve"> je</w:t>
            </w:r>
            <w:r w:rsidR="002165C5" w:rsidRPr="002165C5">
              <w:rPr>
                <w:bCs/>
                <w:color w:val="000000"/>
              </w:rPr>
              <w:t xml:space="preserve"> připravován s CMTF a FZV</w:t>
            </w:r>
            <w:r w:rsidR="002165C5">
              <w:rPr>
                <w:bCs/>
                <w:color w:val="000000"/>
              </w:rPr>
              <w:t>,</w:t>
            </w:r>
          </w:p>
          <w:p w:rsidR="004B17F4" w:rsidRPr="002165C5" w:rsidRDefault="004B17F4" w:rsidP="00D0492D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  <w:rPr>
                <w:bCs/>
                <w:color w:val="000000"/>
              </w:rPr>
            </w:pPr>
            <w:r w:rsidRPr="002165C5">
              <w:rPr>
                <w:bCs/>
                <w:color w:val="000000"/>
              </w:rPr>
              <w:t xml:space="preserve">podotkl, že může dojít ke schválení materiálů per </w:t>
            </w:r>
            <w:proofErr w:type="spellStart"/>
            <w:r w:rsidRPr="002165C5">
              <w:rPr>
                <w:bCs/>
                <w:color w:val="000000"/>
              </w:rPr>
              <w:t>rollam</w:t>
            </w:r>
            <w:proofErr w:type="spellEnd"/>
            <w:r w:rsidRPr="002165C5">
              <w:rPr>
                <w:bCs/>
                <w:color w:val="000000"/>
              </w:rPr>
              <w:t>.</w:t>
            </w:r>
          </w:p>
          <w:p w:rsidR="004B17F4" w:rsidRPr="00E061D0" w:rsidRDefault="004B17F4" w:rsidP="00D0492D">
            <w:pPr>
              <w:spacing w:line="360" w:lineRule="auto"/>
              <w:ind w:left="360"/>
              <w:jc w:val="both"/>
              <w:rPr>
                <w:bCs/>
                <w:color w:val="000000"/>
                <w:u w:val="single"/>
              </w:rPr>
            </w:pPr>
            <w:r w:rsidRPr="00E061D0">
              <w:rPr>
                <w:bCs/>
                <w:color w:val="000000"/>
                <w:u w:val="single"/>
              </w:rPr>
              <w:t>Diskuze:</w:t>
            </w:r>
          </w:p>
          <w:p w:rsidR="00945247" w:rsidRDefault="002165C5" w:rsidP="00D0492D">
            <w:pPr>
              <w:spacing w:line="360" w:lineRule="auto"/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 bodu se strhla prezentace spíše negativních reakcí některých externích i interních členů VR PF UP, kteří posuzují předložený návrh v linii právnického vzdělávání v</w:t>
            </w:r>
            <w:r w:rsidR="004C0288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ČR</w:t>
            </w:r>
            <w:r w:rsidR="004C0288">
              <w:rPr>
                <w:bCs/>
                <w:color w:val="000000"/>
              </w:rPr>
              <w:t>, byť by šlo o zapojení PF UP v rozsahu 20% výuky. Konkrétní připomínky byly zapsány mimo zápis a dojde k jejich vyhodno</w:t>
            </w:r>
            <w:r w:rsidR="006F1062">
              <w:rPr>
                <w:bCs/>
                <w:color w:val="000000"/>
              </w:rPr>
              <w:t>cení. Po projednání akreditačního</w:t>
            </w:r>
            <w:r w:rsidR="004C0288">
              <w:rPr>
                <w:bCs/>
                <w:color w:val="000000"/>
              </w:rPr>
              <w:t xml:space="preserve"> materiálu</w:t>
            </w:r>
            <w:r w:rsidR="00F065B2">
              <w:rPr>
                <w:bCs/>
                <w:color w:val="000000"/>
              </w:rPr>
              <w:t xml:space="preserve"> v AS PF UP</w:t>
            </w:r>
            <w:r w:rsidR="004C0288">
              <w:rPr>
                <w:bCs/>
                <w:color w:val="000000"/>
              </w:rPr>
              <w:t xml:space="preserve"> dojde v součinnosti s CMTF a FZV k rozhodnutí o dalším postupu. Před diskuzí odchází prof. Sládeček. V diskuzi vystoupili: doc. Melzer, děkanka Papoušková, doc. Křepelka, dr. </w:t>
            </w:r>
            <w:proofErr w:type="spellStart"/>
            <w:r w:rsidR="004C0288">
              <w:rPr>
                <w:bCs/>
                <w:color w:val="000000"/>
              </w:rPr>
              <w:t>Bárány</w:t>
            </w:r>
            <w:proofErr w:type="spellEnd"/>
            <w:r w:rsidR="004C0288">
              <w:rPr>
                <w:bCs/>
                <w:color w:val="000000"/>
              </w:rPr>
              <w:t xml:space="preserve">, doc. Jirásek, prof. Vlček, doc. Havel, doc. Bartoň, doc. Wintr, doc. Olšovská prof. </w:t>
            </w:r>
            <w:proofErr w:type="spellStart"/>
            <w:r w:rsidR="004C0288">
              <w:rPr>
                <w:bCs/>
                <w:color w:val="000000"/>
              </w:rPr>
              <w:t>Hrušáková</w:t>
            </w:r>
            <w:proofErr w:type="spellEnd"/>
            <w:r w:rsidR="004C0288">
              <w:rPr>
                <w:bCs/>
                <w:color w:val="000000"/>
              </w:rPr>
              <w:t xml:space="preserve"> a doc. </w:t>
            </w:r>
            <w:proofErr w:type="spellStart"/>
            <w:r w:rsidR="004C0288">
              <w:rPr>
                <w:bCs/>
                <w:color w:val="000000"/>
              </w:rPr>
              <w:t>Tégl</w:t>
            </w:r>
            <w:proofErr w:type="spellEnd"/>
            <w:r w:rsidR="004C0288">
              <w:rPr>
                <w:bCs/>
                <w:color w:val="000000"/>
              </w:rPr>
              <w:t>.</w:t>
            </w:r>
          </w:p>
          <w:p w:rsidR="004C0288" w:rsidRDefault="004C0288" w:rsidP="00D0492D">
            <w:pPr>
              <w:spacing w:line="360" w:lineRule="auto"/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 diskuzi předsedkyně VR PF UP poděkovala za připomínky.</w:t>
            </w:r>
          </w:p>
          <w:p w:rsidR="004C0288" w:rsidRPr="00D0492D" w:rsidRDefault="004C0288" w:rsidP="00D0492D">
            <w:pPr>
              <w:spacing w:line="360" w:lineRule="auto"/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 bodu se nepřijímá usnesení.</w:t>
            </w:r>
          </w:p>
          <w:p w:rsidR="00E629A7" w:rsidRDefault="00E629A7" w:rsidP="00D0492D">
            <w:pPr>
              <w:spacing w:line="360" w:lineRule="auto"/>
              <w:jc w:val="both"/>
              <w:rPr>
                <w:b/>
                <w:bCs/>
                <w:color w:val="000000"/>
                <w:u w:val="single"/>
              </w:rPr>
            </w:pPr>
          </w:p>
          <w:p w:rsidR="00945247" w:rsidRPr="00D0492D" w:rsidRDefault="00945247" w:rsidP="00D0492D">
            <w:pPr>
              <w:spacing w:line="360" w:lineRule="auto"/>
              <w:jc w:val="both"/>
              <w:rPr>
                <w:b/>
                <w:bCs/>
                <w:color w:val="000000"/>
                <w:u w:val="single"/>
              </w:rPr>
            </w:pPr>
            <w:proofErr w:type="gramStart"/>
            <w:r w:rsidRPr="00D0492D">
              <w:rPr>
                <w:b/>
                <w:bCs/>
                <w:color w:val="000000"/>
                <w:u w:val="single"/>
              </w:rPr>
              <w:t>Ad5)  Strategický</w:t>
            </w:r>
            <w:proofErr w:type="gramEnd"/>
            <w:r w:rsidRPr="00D0492D">
              <w:rPr>
                <w:b/>
                <w:bCs/>
                <w:color w:val="000000"/>
                <w:u w:val="single"/>
              </w:rPr>
              <w:t xml:space="preserve"> záměr PF UP na rok 2020</w:t>
            </w:r>
          </w:p>
          <w:p w:rsidR="00113F19" w:rsidRDefault="00113F19" w:rsidP="005D3E3D">
            <w:pPr>
              <w:spacing w:line="360" w:lineRule="auto"/>
              <w:jc w:val="both"/>
            </w:pPr>
            <w:r>
              <w:t xml:space="preserve">Proděkanka Horáková: </w:t>
            </w:r>
          </w:p>
          <w:p w:rsidR="00D46171" w:rsidRDefault="005D3E3D" w:rsidP="00113F19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</w:pPr>
            <w:r w:rsidRPr="005D3E3D">
              <w:t>v souladu s ustanovením § 30 odst. 1 písm. a) zákona č. 111/1998 Sb., o vysokých školách a o změně a doplnění dalších zákonů (zákon o vysokých školách), ve znění pozdějších předpisů, předložila Vědecké radě PF UP k projednání návrh Plánu realizace strategického záměru vzdělávací a tv</w:t>
            </w:r>
            <w:r w:rsidR="00D46171">
              <w:t>ůrčí činnosti PF UP na rok 2020,</w:t>
            </w:r>
            <w:r w:rsidRPr="005D3E3D">
              <w:t xml:space="preserve"> </w:t>
            </w:r>
          </w:p>
          <w:p w:rsidR="00D46171" w:rsidRDefault="00D46171" w:rsidP="00113F19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</w:pPr>
            <w:r>
              <w:lastRenderedPageBreak/>
              <w:t>p</w:t>
            </w:r>
            <w:r w:rsidR="005D3E3D" w:rsidRPr="005D3E3D">
              <w:t xml:space="preserve">ředstavila předložený </w:t>
            </w:r>
            <w:r>
              <w:t>návrh, jeho systematiku a obsah,</w:t>
            </w:r>
            <w:r w:rsidR="005D3E3D" w:rsidRPr="005D3E3D">
              <w:t xml:space="preserve"> </w:t>
            </w:r>
          </w:p>
          <w:p w:rsidR="00D46171" w:rsidRDefault="00D46171" w:rsidP="00113F19">
            <w:pPr>
              <w:pStyle w:val="Odstavecseseznamem"/>
              <w:numPr>
                <w:ilvl w:val="0"/>
                <w:numId w:val="4"/>
              </w:numPr>
              <w:spacing w:line="360" w:lineRule="auto"/>
              <w:jc w:val="both"/>
            </w:pPr>
            <w:r>
              <w:t>z</w:t>
            </w:r>
            <w:r w:rsidR="005D3E3D" w:rsidRPr="005D3E3D">
              <w:t xml:space="preserve">důraznila, že návrh je vypracován v souladu s Dlouhodobým záměrem Univerzity Palackého v Olomouci na období 2016 - 2020. </w:t>
            </w:r>
          </w:p>
          <w:p w:rsidR="005D3E3D" w:rsidRPr="005D3E3D" w:rsidRDefault="005D3E3D" w:rsidP="00D46171">
            <w:pPr>
              <w:spacing w:line="360" w:lineRule="auto"/>
              <w:ind w:left="360"/>
              <w:jc w:val="both"/>
            </w:pPr>
            <w:r w:rsidRPr="005D3E3D">
              <w:t xml:space="preserve">Následně </w:t>
            </w:r>
            <w:r w:rsidR="00D86973">
              <w:t>předsedkyně VR</w:t>
            </w:r>
            <w:r w:rsidRPr="005D3E3D">
              <w:t xml:space="preserve"> zahájila rozpravu. V rámci rozpravy doc. Stehlík </w:t>
            </w:r>
            <w:r w:rsidR="00D46171">
              <w:t>položil dotaz ohledně aktuální</w:t>
            </w:r>
            <w:r w:rsidR="00122C26">
              <w:t xml:space="preserve"> situace týkající se </w:t>
            </w:r>
            <w:r w:rsidRPr="005D3E3D">
              <w:t xml:space="preserve">  akreditace habilitačních řízení na PF UP. Proděkanka Vítová, do jejíž gesce problematika spadá, reagovala s tím, že žádost byla podána Národnímu akreditačnímu úřadu a dosud o ní nebylo rozhodnuto. Dále prof Eliáš položil dotaz ohledně volby nástroje </w:t>
            </w:r>
            <w:proofErr w:type="gramStart"/>
            <w:r w:rsidRPr="005D3E3D">
              <w:t>1.6. ve</w:t>
            </w:r>
            <w:proofErr w:type="gramEnd"/>
            <w:r w:rsidRPr="005D3E3D">
              <w:t xml:space="preserve"> vazbě k aktivitě 1.3. Proděkanka Horáková odpověděla, že nástroje stanoví univerzita v rámci Dlouhodobého záměru a tento nástroj umožňuje splnění navrhované aktivity. Další dotazy nebyly položeny,  děkanka Papoušková tedy ukončila rozpravu.</w:t>
            </w:r>
          </w:p>
          <w:p w:rsidR="00613F06" w:rsidRDefault="00613F06" w:rsidP="005D3E3D">
            <w:pPr>
              <w:spacing w:line="360" w:lineRule="auto"/>
              <w:jc w:val="both"/>
              <w:rPr>
                <w:b/>
              </w:rPr>
            </w:pPr>
          </w:p>
          <w:p w:rsidR="005D3E3D" w:rsidRPr="00122C26" w:rsidRDefault="005D3E3D" w:rsidP="005D3E3D">
            <w:pPr>
              <w:spacing w:line="360" w:lineRule="auto"/>
              <w:jc w:val="both"/>
              <w:rPr>
                <w:b/>
              </w:rPr>
            </w:pPr>
            <w:r w:rsidRPr="00122C26">
              <w:rPr>
                <w:b/>
              </w:rPr>
              <w:t>Závěr: Vědecká rada PF UP projednala návrh Plánu realizace strategického záměru vzdělávací a tvůrčí činnosti PF UP na rok 2020.</w:t>
            </w:r>
          </w:p>
          <w:p w:rsidR="005D3E3D" w:rsidRDefault="005D3E3D" w:rsidP="005D3E3D">
            <w:pPr>
              <w:rPr>
                <w:color w:val="1F497D"/>
              </w:rPr>
            </w:pPr>
          </w:p>
          <w:p w:rsidR="00945247" w:rsidRPr="00D0492D" w:rsidRDefault="00945247" w:rsidP="00D0492D">
            <w:pPr>
              <w:spacing w:line="360" w:lineRule="auto"/>
              <w:jc w:val="both"/>
              <w:rPr>
                <w:b/>
                <w:bCs/>
                <w:color w:val="000000"/>
                <w:u w:val="single"/>
              </w:rPr>
            </w:pPr>
            <w:r w:rsidRPr="00D0492D">
              <w:rPr>
                <w:b/>
                <w:bCs/>
                <w:color w:val="000000"/>
                <w:u w:val="single"/>
              </w:rPr>
              <w:t>Ad6) Schválení nehabilitovaného školitele v DSP</w:t>
            </w:r>
          </w:p>
          <w:p w:rsidR="005F07AD" w:rsidRPr="00D0492D" w:rsidRDefault="004866DB" w:rsidP="00D0492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Proděkanka </w:t>
            </w:r>
            <w:proofErr w:type="spellStart"/>
            <w:r>
              <w:rPr>
                <w:bCs/>
                <w:color w:val="000000"/>
              </w:rPr>
              <w:t>Pouperová</w:t>
            </w:r>
            <w:proofErr w:type="spellEnd"/>
            <w:r>
              <w:rPr>
                <w:bCs/>
                <w:color w:val="000000"/>
              </w:rPr>
              <w:t xml:space="preserve"> oznámila</w:t>
            </w:r>
            <w:r w:rsidR="00945247" w:rsidRPr="00D0492D">
              <w:rPr>
                <w:bCs/>
                <w:color w:val="000000"/>
              </w:rPr>
              <w:t>, že došlo ke změně tématu disertační práce</w:t>
            </w:r>
            <w:r w:rsidR="005F07AD" w:rsidRPr="00D0492D">
              <w:rPr>
                <w:bCs/>
                <w:color w:val="000000"/>
              </w:rPr>
              <w:t xml:space="preserve"> doktorandky Mgr. Barbory </w:t>
            </w:r>
            <w:proofErr w:type="spellStart"/>
            <w:r w:rsidR="005F07AD" w:rsidRPr="00D0492D">
              <w:rPr>
                <w:bCs/>
                <w:color w:val="000000"/>
              </w:rPr>
              <w:t>Hudkové</w:t>
            </w:r>
            <w:proofErr w:type="spellEnd"/>
            <w:r w:rsidR="005F07AD" w:rsidRPr="00D0492D">
              <w:rPr>
                <w:bCs/>
                <w:color w:val="000000"/>
              </w:rPr>
              <w:t xml:space="preserve">, nové téma zní: </w:t>
            </w:r>
            <w:r w:rsidR="005F07AD" w:rsidRPr="00D0492D">
              <w:rPr>
                <w:color w:val="000000"/>
              </w:rPr>
              <w:t xml:space="preserve">Možnosti ochrany věřitele při neplnění povinností statutárních </w:t>
            </w:r>
            <w:proofErr w:type="gramStart"/>
            <w:r w:rsidR="005F07AD" w:rsidRPr="00D0492D">
              <w:rPr>
                <w:color w:val="000000"/>
              </w:rPr>
              <w:t>orgánů  právnické</w:t>
            </w:r>
            <w:proofErr w:type="gramEnd"/>
            <w:r w:rsidR="005F07AD" w:rsidRPr="00D0492D">
              <w:rPr>
                <w:color w:val="000000"/>
              </w:rPr>
              <w:t xml:space="preserve"> osoby v úpadku nebo hrozícím úpadku a jejich efektivita</w:t>
            </w:r>
            <w:r w:rsidR="000A4338" w:rsidRPr="00D0492D">
              <w:rPr>
                <w:color w:val="000000"/>
              </w:rPr>
              <w:t>,</w:t>
            </w:r>
          </w:p>
          <w:p w:rsidR="00945247" w:rsidRPr="00D0492D" w:rsidRDefault="00945247" w:rsidP="00D0492D">
            <w:pPr>
              <w:spacing w:line="360" w:lineRule="auto"/>
              <w:jc w:val="both"/>
              <w:rPr>
                <w:bCs/>
                <w:color w:val="000000"/>
              </w:rPr>
            </w:pPr>
            <w:r w:rsidRPr="00D0492D">
              <w:rPr>
                <w:bCs/>
                <w:color w:val="000000"/>
              </w:rPr>
              <w:t xml:space="preserve">jejímž školitelem byl doc. Melzer, kterého </w:t>
            </w:r>
            <w:r w:rsidR="00D10D81">
              <w:rPr>
                <w:bCs/>
                <w:color w:val="000000"/>
              </w:rPr>
              <w:t>odvolala</w:t>
            </w:r>
            <w:r w:rsidR="00E629A7">
              <w:rPr>
                <w:bCs/>
                <w:color w:val="000000"/>
              </w:rPr>
              <w:t xml:space="preserve"> na jeho návrh</w:t>
            </w:r>
            <w:r w:rsidRPr="00D0492D">
              <w:rPr>
                <w:bCs/>
                <w:color w:val="000000"/>
              </w:rPr>
              <w:t xml:space="preserve"> z této pozice</w:t>
            </w:r>
            <w:r w:rsidR="000A4338" w:rsidRPr="00D0492D">
              <w:rPr>
                <w:bCs/>
                <w:color w:val="000000"/>
              </w:rPr>
              <w:t>. Na zasedání Oborové rady</w:t>
            </w:r>
            <w:r w:rsidRPr="00D0492D">
              <w:rPr>
                <w:bCs/>
                <w:color w:val="000000"/>
              </w:rPr>
              <w:t xml:space="preserve"> dne 14. 5. 2019 byl schválen externí školitel Mgr. Petr </w:t>
            </w:r>
            <w:proofErr w:type="spellStart"/>
            <w:r w:rsidRPr="00D0492D">
              <w:rPr>
                <w:bCs/>
                <w:color w:val="000000"/>
              </w:rPr>
              <w:t>Sprinz</w:t>
            </w:r>
            <w:proofErr w:type="spellEnd"/>
            <w:r w:rsidRPr="00D0492D">
              <w:rPr>
                <w:bCs/>
                <w:color w:val="000000"/>
              </w:rPr>
              <w:t xml:space="preserve">, Ph.D., </w:t>
            </w:r>
            <w:proofErr w:type="gramStart"/>
            <w:r w:rsidRPr="00D0492D">
              <w:rPr>
                <w:bCs/>
                <w:color w:val="000000"/>
              </w:rPr>
              <w:t>LL.M.</w:t>
            </w:r>
            <w:proofErr w:type="gramEnd"/>
            <w:r w:rsidR="00F24E7D" w:rsidRPr="00D0492D">
              <w:rPr>
                <w:bCs/>
                <w:color w:val="000000"/>
              </w:rPr>
              <w:t xml:space="preserve"> v oboru Občanské právo.</w:t>
            </w:r>
          </w:p>
          <w:p w:rsidR="00465CA9" w:rsidRDefault="00465CA9" w:rsidP="00D0492D">
            <w:pPr>
              <w:spacing w:line="360" w:lineRule="auto"/>
              <w:jc w:val="both"/>
              <w:rPr>
                <w:bCs/>
                <w:color w:val="000000"/>
              </w:rPr>
            </w:pPr>
            <w:r w:rsidRPr="00D0492D">
              <w:rPr>
                <w:bCs/>
                <w:color w:val="000000"/>
              </w:rPr>
              <w:t>V diskuzi vystoupili doc. Havel a doc. Melzer.</w:t>
            </w:r>
          </w:p>
          <w:p w:rsidR="00412B50" w:rsidRPr="00D0492D" w:rsidRDefault="00412B50" w:rsidP="00D0492D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="003535F3">
              <w:rPr>
                <w:bCs/>
                <w:color w:val="000000"/>
              </w:rPr>
              <w:t>oté nechala předsedkyně VR</w:t>
            </w:r>
            <w:r>
              <w:rPr>
                <w:bCs/>
                <w:color w:val="000000"/>
              </w:rPr>
              <w:t xml:space="preserve"> hlasovat o usnesení.</w:t>
            </w:r>
          </w:p>
          <w:p w:rsidR="00144360" w:rsidRPr="00D0492D" w:rsidRDefault="00144360" w:rsidP="00D0492D">
            <w:pPr>
              <w:spacing w:line="360" w:lineRule="auto"/>
              <w:jc w:val="both"/>
              <w:rPr>
                <w:b/>
                <w:bCs/>
                <w:color w:val="000000"/>
                <w:u w:val="single"/>
              </w:rPr>
            </w:pPr>
          </w:p>
          <w:p w:rsidR="00945247" w:rsidRPr="00D0492D" w:rsidRDefault="00F53160" w:rsidP="00D0492D">
            <w:pPr>
              <w:spacing w:line="360" w:lineRule="auto"/>
              <w:jc w:val="both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Usnesení č. 3</w:t>
            </w:r>
          </w:p>
          <w:p w:rsidR="003E41F0" w:rsidRPr="00D0492D" w:rsidRDefault="003E41F0" w:rsidP="00D0492D">
            <w:pPr>
              <w:spacing w:line="360" w:lineRule="auto"/>
              <w:jc w:val="both"/>
              <w:rPr>
                <w:b/>
              </w:rPr>
            </w:pPr>
            <w:r w:rsidRPr="00D0492D">
              <w:rPr>
                <w:b/>
              </w:rPr>
              <w:t xml:space="preserve">Vědecká rada Právnické fakulty Univerzity Palackého schvaluje Mgr. Petra </w:t>
            </w:r>
            <w:proofErr w:type="spellStart"/>
            <w:r w:rsidRPr="00D0492D">
              <w:rPr>
                <w:b/>
              </w:rPr>
              <w:t>Sprinze</w:t>
            </w:r>
            <w:proofErr w:type="spellEnd"/>
            <w:r w:rsidRPr="00D0492D">
              <w:rPr>
                <w:b/>
              </w:rPr>
              <w:t xml:space="preserve">, Ph.D., </w:t>
            </w:r>
            <w:proofErr w:type="gramStart"/>
            <w:r w:rsidRPr="00D0492D">
              <w:rPr>
                <w:b/>
              </w:rPr>
              <w:t>LL.M.</w:t>
            </w:r>
            <w:proofErr w:type="gramEnd"/>
            <w:r w:rsidRPr="00D0492D">
              <w:rPr>
                <w:b/>
              </w:rPr>
              <w:t>, jako nehabilitovaného školitele</w:t>
            </w:r>
            <w:r w:rsidR="00C7346D" w:rsidRPr="00D0492D">
              <w:rPr>
                <w:b/>
              </w:rPr>
              <w:t xml:space="preserve"> DSP</w:t>
            </w:r>
            <w:r w:rsidRPr="00D0492D">
              <w:rPr>
                <w:b/>
              </w:rPr>
              <w:t xml:space="preserve"> v oboru Občanské právo.</w:t>
            </w:r>
          </w:p>
          <w:p w:rsidR="000B09F0" w:rsidRDefault="000B09F0" w:rsidP="00D0492D">
            <w:pPr>
              <w:pStyle w:val="Zkladntext"/>
              <w:spacing w:line="360" w:lineRule="auto"/>
              <w:rPr>
                <w:u w:val="single"/>
              </w:rPr>
            </w:pPr>
          </w:p>
          <w:p w:rsidR="000B09F0" w:rsidRDefault="000B09F0" w:rsidP="00D0492D">
            <w:pPr>
              <w:pStyle w:val="Zkladntext"/>
              <w:spacing w:line="360" w:lineRule="auto"/>
              <w:rPr>
                <w:u w:val="single"/>
              </w:rPr>
            </w:pPr>
          </w:p>
          <w:p w:rsidR="003E41F0" w:rsidRPr="00D0492D" w:rsidRDefault="003E41F0" w:rsidP="00D0492D">
            <w:pPr>
              <w:pStyle w:val="Zkladntext"/>
              <w:spacing w:line="360" w:lineRule="auto"/>
              <w:rPr>
                <w:u w:val="single"/>
              </w:rPr>
            </w:pPr>
            <w:r w:rsidRPr="00D0492D">
              <w:rPr>
                <w:u w:val="single"/>
              </w:rPr>
              <w:t>Hlasování:</w:t>
            </w:r>
          </w:p>
          <w:p w:rsidR="003E41F0" w:rsidRPr="00D0492D" w:rsidRDefault="003E41F0" w:rsidP="00D0492D">
            <w:pPr>
              <w:pStyle w:val="Zkladntext"/>
              <w:spacing w:line="360" w:lineRule="auto"/>
            </w:pPr>
            <w:r w:rsidRPr="00D0492D">
              <w:t xml:space="preserve">Z 33 členů VR PF UP </w:t>
            </w:r>
            <w:r w:rsidR="00690E54">
              <w:rPr>
                <w:color w:val="000000" w:themeColor="text1"/>
              </w:rPr>
              <w:t>bylo přítomno 26. Z 26</w:t>
            </w:r>
            <w:r w:rsidRPr="00D0492D">
              <w:rPr>
                <w:color w:val="000000" w:themeColor="text1"/>
              </w:rPr>
              <w:t xml:space="preserve"> členů </w:t>
            </w:r>
            <w:r w:rsidRPr="00D0492D">
              <w:t>VR PF UP oprávněných hlasovat hlasovalo:</w:t>
            </w:r>
          </w:p>
          <w:p w:rsidR="003E41F0" w:rsidRPr="00D0492D" w:rsidRDefault="003E41F0" w:rsidP="00D0492D">
            <w:pPr>
              <w:pStyle w:val="Zkladntext"/>
              <w:spacing w:line="360" w:lineRule="auto"/>
            </w:pPr>
            <w:r w:rsidRPr="00D0492D">
              <w:t xml:space="preserve">pro: </w:t>
            </w:r>
            <w:r w:rsidRPr="00D0492D">
              <w:rPr>
                <w:color w:val="000000" w:themeColor="text1"/>
              </w:rPr>
              <w:t>2</w:t>
            </w:r>
            <w:r w:rsidR="00690E54">
              <w:rPr>
                <w:color w:val="000000" w:themeColor="text1"/>
              </w:rPr>
              <w:t>5</w:t>
            </w:r>
            <w:r w:rsidRPr="00D0492D">
              <w:tab/>
            </w:r>
            <w:r w:rsidRPr="00D0492D">
              <w:tab/>
            </w:r>
            <w:r w:rsidRPr="00D0492D">
              <w:tab/>
              <w:t>proti: 0</w:t>
            </w:r>
            <w:r w:rsidRPr="00D0492D">
              <w:tab/>
            </w:r>
            <w:r w:rsidRPr="00D0492D">
              <w:tab/>
            </w:r>
            <w:r w:rsidRPr="00D0492D">
              <w:tab/>
              <w:t>zdržel se hlasování</w:t>
            </w:r>
            <w:r w:rsidR="00C7346D" w:rsidRPr="00D0492D">
              <w:t>: 1</w:t>
            </w:r>
          </w:p>
          <w:p w:rsidR="003E41F0" w:rsidRPr="00D0492D" w:rsidRDefault="003E41F0" w:rsidP="00D0492D">
            <w:pPr>
              <w:pStyle w:val="Zkladntext"/>
              <w:spacing w:line="360" w:lineRule="auto"/>
              <w:rPr>
                <w:b/>
              </w:rPr>
            </w:pPr>
            <w:r w:rsidRPr="00D0492D">
              <w:rPr>
                <w:b/>
              </w:rPr>
              <w:lastRenderedPageBreak/>
              <w:t xml:space="preserve">Návrh byl </w:t>
            </w:r>
            <w:proofErr w:type="spellStart"/>
            <w:r w:rsidRPr="00D0492D">
              <w:rPr>
                <w:b/>
              </w:rPr>
              <w:t>shválen</w:t>
            </w:r>
            <w:proofErr w:type="spellEnd"/>
            <w:r w:rsidRPr="00D0492D">
              <w:rPr>
                <w:b/>
              </w:rPr>
              <w:t>.</w:t>
            </w:r>
          </w:p>
          <w:p w:rsidR="00CA3CA9" w:rsidRPr="00D0492D" w:rsidRDefault="00CA3CA9" w:rsidP="00D0492D">
            <w:pPr>
              <w:spacing w:line="360" w:lineRule="auto"/>
              <w:jc w:val="both"/>
              <w:rPr>
                <w:b/>
                <w:u w:val="single"/>
              </w:rPr>
            </w:pPr>
          </w:p>
          <w:p w:rsidR="00412B50" w:rsidRDefault="00412B50" w:rsidP="00D0492D">
            <w:pPr>
              <w:spacing w:line="360" w:lineRule="auto"/>
              <w:jc w:val="both"/>
              <w:rPr>
                <w:b/>
                <w:u w:val="single"/>
              </w:rPr>
            </w:pPr>
          </w:p>
          <w:p w:rsidR="003E41F0" w:rsidRPr="00D0492D" w:rsidRDefault="003E41F0" w:rsidP="00D0492D">
            <w:pPr>
              <w:spacing w:line="360" w:lineRule="auto"/>
              <w:jc w:val="both"/>
              <w:rPr>
                <w:b/>
                <w:bCs/>
                <w:color w:val="000000"/>
                <w:u w:val="single"/>
              </w:rPr>
            </w:pPr>
            <w:r w:rsidRPr="00D0492D">
              <w:rPr>
                <w:b/>
                <w:u w:val="single"/>
              </w:rPr>
              <w:t xml:space="preserve">Ad7) </w:t>
            </w:r>
            <w:r w:rsidRPr="00D0492D">
              <w:rPr>
                <w:b/>
                <w:bCs/>
                <w:color w:val="000000"/>
                <w:u w:val="single"/>
              </w:rPr>
              <w:t>Ukončení VR PF UP</w:t>
            </w:r>
          </w:p>
          <w:p w:rsidR="00465CA9" w:rsidRPr="00D0492D" w:rsidRDefault="009B1EFA" w:rsidP="00D0492D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ředsedkyně VR</w:t>
            </w:r>
            <w:r w:rsidR="00465CA9" w:rsidRPr="00D0492D">
              <w:rPr>
                <w:bCs/>
                <w:color w:val="000000"/>
              </w:rPr>
              <w:t xml:space="preserve"> stanovila další </w:t>
            </w:r>
            <w:r w:rsidR="00465CA9" w:rsidRPr="00D0492D">
              <w:rPr>
                <w:b/>
                <w:bCs/>
                <w:color w:val="000000"/>
              </w:rPr>
              <w:t xml:space="preserve">termín zasedání VR PF UP dne 16. 10. 2019 </w:t>
            </w:r>
            <w:proofErr w:type="gramStart"/>
            <w:r w:rsidR="00465CA9" w:rsidRPr="00D0492D">
              <w:rPr>
                <w:b/>
                <w:bCs/>
                <w:color w:val="000000"/>
              </w:rPr>
              <w:t>ve</w:t>
            </w:r>
            <w:proofErr w:type="gramEnd"/>
            <w:r w:rsidR="00465CA9" w:rsidRPr="00D0492D">
              <w:rPr>
                <w:b/>
                <w:bCs/>
                <w:color w:val="000000"/>
              </w:rPr>
              <w:t xml:space="preserve"> 14.00 hod.</w:t>
            </w:r>
            <w:r w:rsidR="009D2A52" w:rsidRPr="00D0492D">
              <w:rPr>
                <w:b/>
                <w:bCs/>
                <w:color w:val="000000"/>
              </w:rPr>
              <w:t xml:space="preserve"> </w:t>
            </w:r>
            <w:r w:rsidR="009D2A52" w:rsidRPr="00D0492D">
              <w:rPr>
                <w:bCs/>
                <w:color w:val="000000"/>
              </w:rPr>
              <w:t>Poděkovala všem pří</w:t>
            </w:r>
            <w:r w:rsidR="00412B50">
              <w:rPr>
                <w:bCs/>
                <w:color w:val="000000"/>
              </w:rPr>
              <w:t>tomným za hojnou účast, podněty</w:t>
            </w:r>
            <w:r w:rsidR="009D2A52" w:rsidRPr="00D0492D">
              <w:rPr>
                <w:bCs/>
                <w:color w:val="000000"/>
              </w:rPr>
              <w:t>, připomínky</w:t>
            </w:r>
            <w:r w:rsidR="00F53160">
              <w:rPr>
                <w:bCs/>
                <w:color w:val="000000"/>
              </w:rPr>
              <w:t>, popřála šťa</w:t>
            </w:r>
            <w:r w:rsidR="008B6277">
              <w:rPr>
                <w:bCs/>
                <w:color w:val="000000"/>
              </w:rPr>
              <w:t>s</w:t>
            </w:r>
            <w:r w:rsidR="00F53160">
              <w:rPr>
                <w:bCs/>
                <w:color w:val="000000"/>
              </w:rPr>
              <w:t>tnou cestu odjíždějícím členů VR PF UP</w:t>
            </w:r>
            <w:r w:rsidR="009D2A52" w:rsidRPr="00D0492D">
              <w:rPr>
                <w:bCs/>
                <w:color w:val="000000"/>
              </w:rPr>
              <w:t xml:space="preserve"> a ukončila zasedání.</w:t>
            </w:r>
          </w:p>
          <w:p w:rsidR="009D2A52" w:rsidRPr="00D0492D" w:rsidRDefault="009D2A52" w:rsidP="00D0492D">
            <w:pPr>
              <w:spacing w:line="360" w:lineRule="auto"/>
              <w:jc w:val="both"/>
              <w:rPr>
                <w:bCs/>
                <w:color w:val="000000"/>
              </w:rPr>
            </w:pPr>
          </w:p>
          <w:p w:rsidR="009D2A52" w:rsidRPr="00D0492D" w:rsidRDefault="00B054B7" w:rsidP="00D0492D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 Olomouci dne 28</w:t>
            </w:r>
            <w:bookmarkStart w:id="0" w:name="_GoBack"/>
            <w:bookmarkEnd w:id="0"/>
            <w:r w:rsidR="009D2A52" w:rsidRPr="00D0492D">
              <w:rPr>
                <w:bCs/>
                <w:color w:val="000000"/>
              </w:rPr>
              <w:t>. 5. 2019.</w:t>
            </w:r>
          </w:p>
          <w:p w:rsidR="009D2A52" w:rsidRPr="00D0492D" w:rsidRDefault="009D2A52" w:rsidP="00D0492D">
            <w:pPr>
              <w:spacing w:line="360" w:lineRule="auto"/>
              <w:jc w:val="both"/>
              <w:rPr>
                <w:bCs/>
                <w:color w:val="000000"/>
              </w:rPr>
            </w:pPr>
            <w:r w:rsidRPr="00D0492D">
              <w:rPr>
                <w:bCs/>
                <w:color w:val="000000"/>
              </w:rPr>
              <w:t xml:space="preserve">   </w:t>
            </w:r>
          </w:p>
          <w:p w:rsidR="009D2A52" w:rsidRPr="00D0492D" w:rsidRDefault="009D2A52" w:rsidP="00D0492D">
            <w:pPr>
              <w:spacing w:line="360" w:lineRule="auto"/>
              <w:jc w:val="both"/>
              <w:rPr>
                <w:bCs/>
                <w:color w:val="000000"/>
              </w:rPr>
            </w:pPr>
            <w:r w:rsidRPr="00D0492D">
              <w:rPr>
                <w:bCs/>
                <w:color w:val="000000"/>
              </w:rPr>
              <w:t xml:space="preserve">                                                                               JUDr. Zdenka Papoušková, Ph.D.</w:t>
            </w:r>
            <w:r w:rsidR="00E061D0">
              <w:rPr>
                <w:bCs/>
                <w:color w:val="000000"/>
              </w:rPr>
              <w:t>,</w:t>
            </w:r>
            <w:r w:rsidRPr="00D0492D">
              <w:rPr>
                <w:bCs/>
                <w:color w:val="000000"/>
              </w:rPr>
              <w:t xml:space="preserve"> </w:t>
            </w:r>
            <w:proofErr w:type="gramStart"/>
            <w:r w:rsidRPr="00D0492D">
              <w:rPr>
                <w:bCs/>
                <w:color w:val="000000"/>
              </w:rPr>
              <w:t>v.r.</w:t>
            </w:r>
            <w:proofErr w:type="gramEnd"/>
          </w:p>
          <w:p w:rsidR="009D2A52" w:rsidRPr="00D0492D" w:rsidRDefault="009D2A52" w:rsidP="00D0492D">
            <w:pPr>
              <w:spacing w:line="360" w:lineRule="auto"/>
              <w:jc w:val="both"/>
              <w:rPr>
                <w:bCs/>
                <w:color w:val="000000"/>
              </w:rPr>
            </w:pPr>
            <w:r w:rsidRPr="00D0492D">
              <w:rPr>
                <w:bCs/>
                <w:color w:val="000000"/>
              </w:rPr>
              <w:t xml:space="preserve">                                                                                        předsedkyně VR PF UP</w:t>
            </w:r>
          </w:p>
          <w:p w:rsidR="003E41F0" w:rsidRPr="00D0492D" w:rsidRDefault="003E41F0" w:rsidP="00D0492D">
            <w:pPr>
              <w:pStyle w:val="Zkladntext"/>
              <w:spacing w:line="360" w:lineRule="auto"/>
              <w:rPr>
                <w:b/>
              </w:rPr>
            </w:pPr>
          </w:p>
          <w:p w:rsidR="003E41F0" w:rsidRPr="00D0492D" w:rsidRDefault="003E41F0" w:rsidP="00D0492D">
            <w:pPr>
              <w:spacing w:line="360" w:lineRule="auto"/>
              <w:jc w:val="both"/>
              <w:rPr>
                <w:bCs/>
                <w:color w:val="000000"/>
              </w:rPr>
            </w:pPr>
          </w:p>
          <w:p w:rsidR="00945247" w:rsidRPr="00D0492D" w:rsidRDefault="00945247" w:rsidP="00D0492D">
            <w:pPr>
              <w:spacing w:line="360" w:lineRule="auto"/>
              <w:ind w:left="360"/>
              <w:jc w:val="both"/>
              <w:rPr>
                <w:bCs/>
                <w:color w:val="000000"/>
              </w:rPr>
            </w:pPr>
          </w:p>
          <w:p w:rsidR="00611A3A" w:rsidRPr="00D0492D" w:rsidRDefault="00FD4CF3" w:rsidP="00D0492D">
            <w:pPr>
              <w:spacing w:line="360" w:lineRule="auto"/>
              <w:ind w:left="360"/>
              <w:jc w:val="both"/>
              <w:rPr>
                <w:bCs/>
                <w:color w:val="000000"/>
              </w:rPr>
            </w:pPr>
            <w:r w:rsidRPr="00D0492D">
              <w:rPr>
                <w:bCs/>
                <w:color w:val="000000"/>
              </w:rPr>
              <w:t xml:space="preserve">  </w:t>
            </w:r>
          </w:p>
          <w:p w:rsidR="001924F3" w:rsidRPr="00D0492D" w:rsidRDefault="001924F3" w:rsidP="00D0492D">
            <w:pPr>
              <w:pStyle w:val="Zkladntext"/>
              <w:spacing w:line="360" w:lineRule="auto"/>
            </w:pPr>
          </w:p>
          <w:p w:rsidR="00593B48" w:rsidRPr="00D0492D" w:rsidRDefault="00147FC8" w:rsidP="00D0492D">
            <w:pPr>
              <w:spacing w:line="360" w:lineRule="auto"/>
              <w:jc w:val="both"/>
            </w:pPr>
            <w:r w:rsidRPr="00D0492D">
              <w:t xml:space="preserve"> </w:t>
            </w:r>
            <w:r w:rsidR="00593B48" w:rsidRPr="00D0492D">
              <w:t xml:space="preserve"> </w:t>
            </w:r>
          </w:p>
        </w:tc>
      </w:tr>
      <w:tr w:rsidR="0018272F" w:rsidRPr="003D11CC" w:rsidTr="0018272F">
        <w:trPr>
          <w:trHeight w:val="2108"/>
        </w:trPr>
        <w:tc>
          <w:tcPr>
            <w:tcW w:w="9285" w:type="dxa"/>
            <w:shd w:val="clear" w:color="auto" w:fill="FFFFFF"/>
          </w:tcPr>
          <w:p w:rsidR="0018272F" w:rsidRPr="0018272F" w:rsidRDefault="0018272F" w:rsidP="00F17825">
            <w:pPr>
              <w:jc w:val="both"/>
            </w:pPr>
          </w:p>
        </w:tc>
      </w:tr>
    </w:tbl>
    <w:p w:rsidR="0018272F" w:rsidRPr="0018272F" w:rsidRDefault="0018272F" w:rsidP="0018272F">
      <w:pPr>
        <w:spacing w:line="360" w:lineRule="auto"/>
        <w:rPr>
          <w:bCs/>
          <w:color w:val="000000"/>
        </w:rPr>
      </w:pPr>
    </w:p>
    <w:p w:rsidR="00186DA4" w:rsidRPr="00B268FF" w:rsidRDefault="00D356E8" w:rsidP="00186DA4">
      <w:pPr>
        <w:spacing w:line="360" w:lineRule="auto"/>
        <w:rPr>
          <w:bCs/>
          <w:color w:val="000000" w:themeColor="text1"/>
        </w:rPr>
      </w:pPr>
      <w:r w:rsidRPr="00B268FF">
        <w:rPr>
          <w:bCs/>
          <w:color w:val="000000" w:themeColor="text1"/>
          <w:spacing w:val="5"/>
          <w:shd w:val="clear" w:color="auto" w:fill="FFFFFF"/>
        </w:rPr>
        <w:t xml:space="preserve"> </w:t>
      </w:r>
    </w:p>
    <w:p w:rsidR="00186DA4" w:rsidRDefault="00186DA4" w:rsidP="00D6615E">
      <w:pPr>
        <w:pStyle w:val="Zkladntext"/>
        <w:spacing w:line="360" w:lineRule="auto"/>
        <w:rPr>
          <w:b/>
        </w:rPr>
      </w:pPr>
    </w:p>
    <w:p w:rsidR="00186DA4" w:rsidRDefault="00186DA4" w:rsidP="00D6615E">
      <w:pPr>
        <w:pStyle w:val="Zkladntext"/>
        <w:spacing w:line="360" w:lineRule="auto"/>
        <w:rPr>
          <w:b/>
        </w:rPr>
      </w:pPr>
    </w:p>
    <w:p w:rsidR="00D6615E" w:rsidRPr="008A6327" w:rsidRDefault="00D6615E" w:rsidP="002C6F18">
      <w:pPr>
        <w:pStyle w:val="Zkladntext"/>
        <w:spacing w:line="360" w:lineRule="auto"/>
      </w:pPr>
    </w:p>
    <w:p w:rsidR="002C6F18" w:rsidRPr="002C6F18" w:rsidRDefault="002C6F18" w:rsidP="002C6F18">
      <w:pPr>
        <w:spacing w:line="360" w:lineRule="auto"/>
        <w:jc w:val="both"/>
        <w:rPr>
          <w:bCs/>
          <w:color w:val="000000"/>
        </w:rPr>
      </w:pPr>
    </w:p>
    <w:p w:rsidR="002C6F18" w:rsidRPr="0021766C" w:rsidRDefault="002C6F18" w:rsidP="002C6F18">
      <w:pPr>
        <w:pStyle w:val="Odstavecseseznamem"/>
        <w:spacing w:line="360" w:lineRule="auto"/>
        <w:rPr>
          <w:bCs/>
          <w:color w:val="000000"/>
        </w:rPr>
      </w:pPr>
    </w:p>
    <w:p w:rsidR="00747CE3" w:rsidRPr="008A6327" w:rsidRDefault="00747CE3" w:rsidP="00B56DC3">
      <w:pPr>
        <w:spacing w:line="360" w:lineRule="auto"/>
        <w:jc w:val="both"/>
      </w:pPr>
    </w:p>
    <w:p w:rsidR="00F506EA" w:rsidRDefault="00F506EA"/>
    <w:sectPr w:rsidR="00F50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EC2"/>
    <w:multiLevelType w:val="hybridMultilevel"/>
    <w:tmpl w:val="010A3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52E1"/>
    <w:multiLevelType w:val="hybridMultilevel"/>
    <w:tmpl w:val="010A3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95A96"/>
    <w:multiLevelType w:val="hybridMultilevel"/>
    <w:tmpl w:val="010A3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725D"/>
    <w:multiLevelType w:val="hybridMultilevel"/>
    <w:tmpl w:val="A43ABDCC"/>
    <w:lvl w:ilvl="0" w:tplc="5D667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5010F"/>
    <w:multiLevelType w:val="hybridMultilevel"/>
    <w:tmpl w:val="010A3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66544"/>
    <w:multiLevelType w:val="hybridMultilevel"/>
    <w:tmpl w:val="010A3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64406"/>
    <w:multiLevelType w:val="hybridMultilevel"/>
    <w:tmpl w:val="010A3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46A07"/>
    <w:multiLevelType w:val="hybridMultilevel"/>
    <w:tmpl w:val="010A3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9738E"/>
    <w:multiLevelType w:val="hybridMultilevel"/>
    <w:tmpl w:val="010A3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C3"/>
    <w:rsid w:val="0007684E"/>
    <w:rsid w:val="000A4338"/>
    <w:rsid w:val="000B09F0"/>
    <w:rsid w:val="00113346"/>
    <w:rsid w:val="00113F19"/>
    <w:rsid w:val="00122C26"/>
    <w:rsid w:val="00144360"/>
    <w:rsid w:val="00147FC8"/>
    <w:rsid w:val="0017124F"/>
    <w:rsid w:val="0018272F"/>
    <w:rsid w:val="00186DA4"/>
    <w:rsid w:val="001924F3"/>
    <w:rsid w:val="00215A19"/>
    <w:rsid w:val="002165C5"/>
    <w:rsid w:val="00223769"/>
    <w:rsid w:val="002C6F18"/>
    <w:rsid w:val="00303A74"/>
    <w:rsid w:val="00323CA4"/>
    <w:rsid w:val="003504D9"/>
    <w:rsid w:val="003535F3"/>
    <w:rsid w:val="003E41F0"/>
    <w:rsid w:val="00410D7B"/>
    <w:rsid w:val="00412B50"/>
    <w:rsid w:val="00412D6B"/>
    <w:rsid w:val="00435E70"/>
    <w:rsid w:val="00464CB3"/>
    <w:rsid w:val="00465CA9"/>
    <w:rsid w:val="004866DB"/>
    <w:rsid w:val="004B17F4"/>
    <w:rsid w:val="004C0288"/>
    <w:rsid w:val="00516B40"/>
    <w:rsid w:val="00593B48"/>
    <w:rsid w:val="005D3E3D"/>
    <w:rsid w:val="005F07AD"/>
    <w:rsid w:val="00611A3A"/>
    <w:rsid w:val="00613F06"/>
    <w:rsid w:val="00690E54"/>
    <w:rsid w:val="006B33DB"/>
    <w:rsid w:val="006E22DF"/>
    <w:rsid w:val="006F04B2"/>
    <w:rsid w:val="006F1062"/>
    <w:rsid w:val="00747CE3"/>
    <w:rsid w:val="00755A35"/>
    <w:rsid w:val="00767E79"/>
    <w:rsid w:val="007D16B4"/>
    <w:rsid w:val="008136B6"/>
    <w:rsid w:val="0082458B"/>
    <w:rsid w:val="008B6277"/>
    <w:rsid w:val="00923800"/>
    <w:rsid w:val="00945247"/>
    <w:rsid w:val="009B1EFA"/>
    <w:rsid w:val="009B5A8F"/>
    <w:rsid w:val="009D2A52"/>
    <w:rsid w:val="00AD02B8"/>
    <w:rsid w:val="00B054B7"/>
    <w:rsid w:val="00B268FF"/>
    <w:rsid w:val="00B56DC3"/>
    <w:rsid w:val="00BA362D"/>
    <w:rsid w:val="00C7346D"/>
    <w:rsid w:val="00CA0637"/>
    <w:rsid w:val="00CA3CA9"/>
    <w:rsid w:val="00CD4D2A"/>
    <w:rsid w:val="00D0180A"/>
    <w:rsid w:val="00D0492D"/>
    <w:rsid w:val="00D10D81"/>
    <w:rsid w:val="00D356E8"/>
    <w:rsid w:val="00D46171"/>
    <w:rsid w:val="00D6615E"/>
    <w:rsid w:val="00D739B8"/>
    <w:rsid w:val="00D86973"/>
    <w:rsid w:val="00D97212"/>
    <w:rsid w:val="00E061D0"/>
    <w:rsid w:val="00E629A7"/>
    <w:rsid w:val="00E7157D"/>
    <w:rsid w:val="00F065B2"/>
    <w:rsid w:val="00F24E7D"/>
    <w:rsid w:val="00F506EA"/>
    <w:rsid w:val="00F53160"/>
    <w:rsid w:val="00F75A2F"/>
    <w:rsid w:val="00FD2BDE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B56DC3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B56D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47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B56DC3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B56D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4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4C52-A2D0-475A-8FD9-62FD7727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070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zlova Renata</dc:creator>
  <cp:lastModifiedBy>Grezlova Renata</cp:lastModifiedBy>
  <cp:revision>81</cp:revision>
  <cp:lastPrinted>2019-05-29T12:56:00Z</cp:lastPrinted>
  <dcterms:created xsi:type="dcterms:W3CDTF">2019-05-22T09:13:00Z</dcterms:created>
  <dcterms:modified xsi:type="dcterms:W3CDTF">2019-05-29T13:36:00Z</dcterms:modified>
</cp:coreProperties>
</file>